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09" w:rsidRDefault="000C1683" w:rsidP="00A9023A">
      <w:pPr>
        <w:jc w:val="center"/>
      </w:pPr>
      <w:r w:rsidRPr="000C1683">
        <w:rPr>
          <w:noProof/>
          <w:lang w:val="es-ES" w:eastAsia="es-ES"/>
        </w:rPr>
        <w:drawing>
          <wp:inline distT="0" distB="0" distL="0" distR="0">
            <wp:extent cx="1524000" cy="1476375"/>
            <wp:effectExtent l="0" t="0" r="0" b="0"/>
            <wp:docPr id="2" name="Imagen 2" descr="http://transparencia.progresandoconsolidaridad.gob.do/Content/images/Logo-PROSOLI-2020-3-160x13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ansparencia.progresandoconsolidaridad.gob.do/Content/images/Logo-PROSOLI-2020-3-160x130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B2BBC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A962C9" w:rsidRDefault="00A962C9" w:rsidP="00A962C9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BC49B9" w:rsidRDefault="000E46E1" w:rsidP="00A962C9">
            <w:pPr>
              <w:jc w:val="center"/>
            </w:pP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="00844BFC">
              <w:rPr>
                <w:sz w:val="20"/>
                <w:szCs w:val="20"/>
                <w:lang w:val="es-ES"/>
              </w:rPr>
              <w:t>Lic. Gloria Reyes</w:t>
            </w:r>
            <w:r w:rsidRPr="00507685">
              <w:rPr>
                <w:sz w:val="20"/>
                <w:szCs w:val="20"/>
                <w:lang w:val="es-ES"/>
              </w:rPr>
              <w:t xml:space="preserve">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>:</w:t>
            </w:r>
            <w:r w:rsidR="00BB073D">
              <w:t xml:space="preserve"> </w:t>
            </w:r>
            <w:hyperlink r:id="rId10" w:history="1">
              <w:r w:rsidR="00381E15" w:rsidRPr="004A2102">
                <w:rPr>
                  <w:rStyle w:val="Hipervnculo"/>
                  <w:sz w:val="20"/>
                  <w:szCs w:val="20"/>
                  <w:lang w:val="es-ES"/>
                </w:rPr>
                <w:t>http://transparencia.progresandoconsolidaridad.gob.do/</w:t>
              </w:r>
            </w:hyperlink>
          </w:p>
          <w:p w:rsidR="00BB073D" w:rsidRDefault="00BB073D" w:rsidP="00715CDB">
            <w:pPr>
              <w:rPr>
                <w:b/>
                <w:sz w:val="20"/>
                <w:szCs w:val="20"/>
                <w:lang w:val="es-ES"/>
              </w:rPr>
            </w:pPr>
          </w:p>
          <w:p w:rsidR="005B109C" w:rsidRPr="00507685" w:rsidRDefault="005B109C" w:rsidP="00715CD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941"/>
        <w:gridCol w:w="1675"/>
      </w:tblGrid>
      <w:tr w:rsidR="00B86931" w:rsidRPr="00507685" w:rsidTr="003F5B7F">
        <w:trPr>
          <w:trHeight w:val="419"/>
        </w:trPr>
        <w:tc>
          <w:tcPr>
            <w:tcW w:w="10941" w:type="dxa"/>
            <w:shd w:val="clear" w:color="auto" w:fill="B2BBC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675" w:type="dxa"/>
            <w:shd w:val="clear" w:color="auto" w:fill="B2BBC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3F5B7F">
        <w:trPr>
          <w:trHeight w:val="536"/>
        </w:trPr>
        <w:tc>
          <w:tcPr>
            <w:tcW w:w="10941" w:type="dxa"/>
          </w:tcPr>
          <w:p w:rsidR="00393BFD" w:rsidRDefault="00393BFD" w:rsidP="00393BFD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B86931" w:rsidRPr="00393BFD" w:rsidRDefault="00B86931" w:rsidP="00393BFD">
            <w:pPr>
              <w:jc w:val="center"/>
              <w:rPr>
                <w:lang w:val="en-US"/>
              </w:rPr>
            </w:pPr>
            <w:bookmarkStart w:id="0" w:name="_GoBack"/>
            <w:bookmarkEnd w:id="0"/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="00393BFD" w:rsidRPr="00393BFD">
                <w:rPr>
                  <w:rStyle w:val="Hipervnculo"/>
                  <w:lang w:val="en-US"/>
                </w:rPr>
                <w:t>http://transparencia.progresandoconsolidaridad.gob.do/</w:t>
              </w:r>
            </w:hyperlink>
          </w:p>
          <w:p w:rsidR="00157204" w:rsidRPr="00157204" w:rsidRDefault="00157204" w:rsidP="00393BF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</w:tcPr>
          <w:p w:rsidR="00B86931" w:rsidRPr="00507685" w:rsidRDefault="001001D1" w:rsidP="00844BFC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4CC6">
              <w:rPr>
                <w:rFonts w:cs="Arial"/>
                <w:sz w:val="20"/>
                <w:szCs w:val="20"/>
                <w:lang w:val="es-ES"/>
              </w:rPr>
              <w:t>May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BC49B9">
        <w:tc>
          <w:tcPr>
            <w:tcW w:w="3168" w:type="dxa"/>
          </w:tcPr>
          <w:p w:rsidR="001B4CC6" w:rsidRPr="00507685" w:rsidRDefault="001B4CC6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1B4CC6" w:rsidRPr="002F7548" w:rsidRDefault="001B4CC6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775" w:type="dxa"/>
          </w:tcPr>
          <w:p w:rsidR="001B4CC6" w:rsidRDefault="001B4CC6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1B4CC6" w:rsidRDefault="0041653C" w:rsidP="00EB3C03">
            <w:pPr>
              <w:jc w:val="both"/>
            </w:pPr>
            <w:hyperlink r:id="rId12" w:history="1">
              <w:r w:rsidR="001B4CC6" w:rsidRPr="00733D02">
                <w:rPr>
                  <w:rStyle w:val="Hipervnculo"/>
                </w:rPr>
                <w:t>http://transparencia.progresandoconsolidaridad.gob.do/base-legal/constitucion-de-la-republica-dominicana</w:t>
              </w:r>
            </w:hyperlink>
          </w:p>
          <w:p w:rsidR="001B4CC6" w:rsidRPr="00EB3C03" w:rsidRDefault="001B4CC6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992" w:type="dxa"/>
          </w:tcPr>
          <w:p w:rsidR="001B4CC6" w:rsidRPr="00507685" w:rsidRDefault="001B4CC6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1B4CC6" w:rsidRPr="002B3A6A" w:rsidRDefault="001B4CC6" w:rsidP="00BF346D">
            <w:pPr>
              <w:jc w:val="center"/>
              <w:rPr>
                <w:sz w:val="20"/>
                <w:szCs w:val="20"/>
              </w:rPr>
            </w:pPr>
            <w:r w:rsidRPr="002B3A6A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1B4CC6" w:rsidRDefault="0041653C" w:rsidP="00482475">
            <w:pPr>
              <w:jc w:val="both"/>
            </w:pPr>
            <w:hyperlink r:id="rId13" w:history="1">
              <w:r w:rsidR="001B4CC6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1B4CC6" w:rsidRDefault="001B4CC6" w:rsidP="00482475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444" w:type="dxa"/>
          </w:tcPr>
          <w:p w:rsidR="001B4CC6" w:rsidRPr="002B3A6A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201FC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1B4CC6" w:rsidRPr="00B201FC" w:rsidRDefault="001B4CC6" w:rsidP="00BF346D">
            <w:pPr>
              <w:jc w:val="center"/>
              <w:rPr>
                <w:sz w:val="20"/>
                <w:szCs w:val="20"/>
              </w:rPr>
            </w:pPr>
            <w:r w:rsidRPr="002B3A6A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1B4CC6" w:rsidRDefault="0041653C" w:rsidP="00482475">
            <w:pPr>
              <w:jc w:val="both"/>
            </w:pPr>
            <w:hyperlink r:id="rId14" w:history="1">
              <w:r w:rsidR="001B4CC6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1B4CC6" w:rsidRDefault="001B4CC6" w:rsidP="00482475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C49B9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1B4CC6" w:rsidRPr="00BC49B9" w:rsidRDefault="001B4CC6" w:rsidP="00BF346D">
            <w:pPr>
              <w:jc w:val="center"/>
              <w:rPr>
                <w:sz w:val="20"/>
                <w:szCs w:val="20"/>
              </w:rPr>
            </w:pPr>
            <w:r w:rsidRPr="00B201FC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1B4CC6" w:rsidRDefault="0041653C" w:rsidP="00482475">
            <w:pPr>
              <w:jc w:val="both"/>
            </w:pPr>
            <w:hyperlink r:id="rId15" w:history="1">
              <w:r w:rsidR="001B4CC6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1B4CC6" w:rsidRDefault="001B4CC6" w:rsidP="00482475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6E72F0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Ley 200-04 Ley General de Libre Acceso a la Información Pública, de fecha 28 de Julio del año 2004.</w:t>
            </w:r>
          </w:p>
        </w:tc>
        <w:tc>
          <w:tcPr>
            <w:tcW w:w="992" w:type="dxa"/>
          </w:tcPr>
          <w:p w:rsidR="001B4CC6" w:rsidRPr="002F7548" w:rsidRDefault="001B4CC6" w:rsidP="00BF346D">
            <w:pPr>
              <w:jc w:val="center"/>
              <w:rPr>
                <w:sz w:val="20"/>
                <w:szCs w:val="20"/>
              </w:rPr>
            </w:pPr>
            <w:r w:rsidRPr="00BC49B9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1B4CC6" w:rsidRDefault="0041653C" w:rsidP="00482475">
            <w:pPr>
              <w:jc w:val="both"/>
            </w:pPr>
            <w:hyperlink r:id="rId16" w:history="1">
              <w:r w:rsidR="001B4CC6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1B4CC6" w:rsidRDefault="001B4CC6" w:rsidP="00482475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1B4CC6" w:rsidRPr="002F7548" w:rsidRDefault="001B4CC6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1B4CC6" w:rsidRDefault="0041653C" w:rsidP="00482475">
            <w:pPr>
              <w:jc w:val="both"/>
            </w:pPr>
            <w:hyperlink r:id="rId17" w:history="1">
              <w:r w:rsidR="001B4CC6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1B4CC6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1B4CC6" w:rsidRPr="00507685" w:rsidRDefault="001B4CC6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BF346D">
              <w:rPr>
                <w:sz w:val="20"/>
                <w:szCs w:val="20"/>
                <w:lang w:val="es-ES"/>
              </w:rPr>
              <w:t>Digital -descarga</w:t>
            </w:r>
          </w:p>
        </w:tc>
        <w:tc>
          <w:tcPr>
            <w:tcW w:w="5954" w:type="dxa"/>
          </w:tcPr>
          <w:p w:rsidR="001B4CC6" w:rsidRDefault="0041653C" w:rsidP="00482475">
            <w:pPr>
              <w:jc w:val="both"/>
            </w:pPr>
            <w:hyperlink r:id="rId18" w:history="1">
              <w:r w:rsidR="001B4CC6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41653C" w:rsidP="007960E7">
            <w:pPr>
              <w:jc w:val="both"/>
              <w:rPr>
                <w:sz w:val="20"/>
                <w:szCs w:val="20"/>
                <w:lang w:val="es-ES"/>
              </w:rPr>
            </w:pPr>
            <w:hyperlink r:id="rId19" w:tooltip="Decreto 331-20, que designa a la Señora Gloria R. Reyes Gómez, como Directora General de Progresando con Solidaridad, de fecha 16 Agosto 2020." w:history="1">
              <w:r w:rsidR="001B4CC6"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ecreto 331-20, que designa a la Señora Gloria R. Reyes Gómez, como Directora General de Progresando con Solidaridad, de fecha 16 Agosto 2020.</w:t>
              </w:r>
            </w:hyperlink>
          </w:p>
        </w:tc>
        <w:tc>
          <w:tcPr>
            <w:tcW w:w="1134" w:type="dxa"/>
          </w:tcPr>
          <w:p w:rsidR="001B4CC6" w:rsidRPr="002F7548" w:rsidRDefault="001B4CC6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B4CC6" w:rsidRDefault="0041653C" w:rsidP="0050150A">
            <w:pPr>
              <w:jc w:val="both"/>
            </w:pPr>
            <w:hyperlink r:id="rId20" w:history="1">
              <w:r w:rsidR="001B4CC6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1B4CC6" w:rsidRPr="002B3A6A">
              <w:t xml:space="preserve"> </w:t>
            </w:r>
          </w:p>
          <w:p w:rsidR="001B4CC6" w:rsidRPr="0050150A" w:rsidRDefault="001B4CC6" w:rsidP="005015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150A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21" w:tooltip="Decreto 139-20, Designa al Señor Héctor Bienvenido Medina Disla,  como Director General del Programa Progresando con Solidaridad, de fecha 26 de Marzo del año 2020." w:history="1"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 xml:space="preserve">Decreto 139-20, Designa al Señor Héctor Bienvenido Medina </w:t>
              </w:r>
              <w:proofErr w:type="spellStart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isla</w:t>
              </w:r>
              <w:proofErr w:type="spellEnd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, como Director General del Programa Progresando con Solidaridad, de fecha 26 de Marzo del año 2020.</w:t>
              </w:r>
            </w:hyperlink>
          </w:p>
        </w:tc>
        <w:tc>
          <w:tcPr>
            <w:tcW w:w="1134" w:type="dxa"/>
          </w:tcPr>
          <w:p w:rsidR="001B4CC6" w:rsidRPr="002F7548" w:rsidRDefault="001B4CC6" w:rsidP="00BF346D">
            <w:pPr>
              <w:jc w:val="center"/>
              <w:rPr>
                <w:sz w:val="20"/>
                <w:szCs w:val="20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B4CC6" w:rsidRDefault="0041653C" w:rsidP="0050150A">
            <w:pPr>
              <w:jc w:val="both"/>
            </w:pPr>
            <w:hyperlink r:id="rId22" w:history="1">
              <w:r w:rsidR="001B4CC6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1B4CC6" w:rsidRPr="002B3A6A">
              <w:t xml:space="preserve"> </w:t>
            </w:r>
          </w:p>
          <w:p w:rsidR="001B4CC6" w:rsidRDefault="001B4CC6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1B4CC6" w:rsidRPr="002F7548" w:rsidRDefault="001B4CC6" w:rsidP="00BF346D">
            <w:pPr>
              <w:jc w:val="center"/>
              <w:rPr>
                <w:sz w:val="20"/>
                <w:szCs w:val="20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B4CC6" w:rsidRDefault="0041653C" w:rsidP="0050150A">
            <w:pPr>
              <w:jc w:val="both"/>
            </w:pPr>
            <w:hyperlink r:id="rId23" w:history="1">
              <w:r w:rsidR="001B4CC6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1B4CC6" w:rsidRPr="002B3A6A">
              <w:t xml:space="preserve"> </w:t>
            </w:r>
          </w:p>
          <w:p w:rsidR="001B4CC6" w:rsidRDefault="001B4CC6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1B4CC6" w:rsidRPr="002F7548" w:rsidRDefault="001B4CC6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B4CC6" w:rsidRDefault="0041653C" w:rsidP="00482475">
            <w:pPr>
              <w:jc w:val="both"/>
            </w:pPr>
            <w:hyperlink r:id="rId24" w:history="1">
              <w:r w:rsidR="001B4CC6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1B4CC6" w:rsidRPr="002B3A6A">
              <w:t xml:space="preserve"> </w:t>
            </w: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1B4CC6" w:rsidRPr="002F7548" w:rsidRDefault="001B4CC6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B4CC6" w:rsidRDefault="0041653C" w:rsidP="002B3A6A">
            <w:pPr>
              <w:jc w:val="both"/>
            </w:pPr>
            <w:hyperlink r:id="rId25" w:history="1">
              <w:r w:rsidR="001B4CC6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B4CC6" w:rsidRPr="00507685" w:rsidRDefault="001B4CC6" w:rsidP="002B3A6A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1B4CC6" w:rsidRPr="002F7548" w:rsidRDefault="001B4CC6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B4CC6" w:rsidRDefault="0041653C" w:rsidP="00482475">
            <w:pPr>
              <w:jc w:val="both"/>
            </w:pPr>
            <w:hyperlink r:id="rId26" w:history="1">
              <w:r w:rsidR="001B4CC6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B4CC6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1B4CC6" w:rsidRPr="002F7548" w:rsidRDefault="001B4CC6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B4CC6" w:rsidRDefault="0041653C" w:rsidP="00482475">
            <w:pPr>
              <w:jc w:val="both"/>
            </w:pPr>
            <w:hyperlink r:id="rId27" w:history="1">
              <w:r w:rsidR="001B4CC6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1B4CC6" w:rsidRPr="002F7548" w:rsidRDefault="001B4CC6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B4CC6" w:rsidRDefault="0041653C" w:rsidP="00482475">
            <w:pPr>
              <w:jc w:val="both"/>
            </w:pPr>
            <w:hyperlink r:id="rId28" w:history="1">
              <w:r w:rsidR="001B4CC6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B4CC6" w:rsidRDefault="001B4CC6" w:rsidP="00482475">
            <w:pPr>
              <w:jc w:val="both"/>
            </w:pPr>
            <w:r w:rsidRPr="002B3A6A">
              <w:t xml:space="preserve"> </w:t>
            </w:r>
          </w:p>
          <w:p w:rsidR="001B4CC6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1B4CC6" w:rsidRPr="002F7548" w:rsidRDefault="001B4CC6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B4CC6" w:rsidRDefault="0041653C" w:rsidP="00482475">
            <w:pPr>
              <w:jc w:val="both"/>
            </w:pPr>
            <w:hyperlink r:id="rId29" w:history="1">
              <w:r w:rsidR="001B4CC6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B4CC6" w:rsidRDefault="001B4CC6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591-05, Que nombra al Lic. Fernando Reyes, Director General del Programa Solidaridad, y modifica el Artículo 6 del Decreto No.1038-04, únicamente en lo referente al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Programa Comer es Primero, de fecha 2 de Noviembre del año 2005.</w:t>
            </w:r>
          </w:p>
        </w:tc>
        <w:tc>
          <w:tcPr>
            <w:tcW w:w="1134" w:type="dxa"/>
          </w:tcPr>
          <w:p w:rsidR="001B4CC6" w:rsidRPr="002F7548" w:rsidRDefault="001B4CC6" w:rsidP="00BF346D">
            <w:pPr>
              <w:jc w:val="center"/>
              <w:rPr>
                <w:sz w:val="20"/>
                <w:szCs w:val="20"/>
              </w:rPr>
            </w:pPr>
            <w:r w:rsidRPr="005D37C5">
              <w:rPr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378" w:type="dxa"/>
          </w:tcPr>
          <w:p w:rsidR="001B4CC6" w:rsidRDefault="0041653C" w:rsidP="00482475">
            <w:pPr>
              <w:jc w:val="both"/>
            </w:pPr>
            <w:hyperlink r:id="rId30" w:history="1">
              <w:r w:rsidR="001B4CC6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B4CC6" w:rsidRDefault="001B4CC6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1B4CC6" w:rsidRPr="002F7548" w:rsidRDefault="001B4CC6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B4CC6" w:rsidRDefault="0041653C" w:rsidP="00482475">
            <w:pPr>
              <w:jc w:val="both"/>
            </w:pPr>
            <w:hyperlink r:id="rId31" w:history="1">
              <w:r w:rsidR="001B4CC6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1B4CC6" w:rsidRPr="002F7548" w:rsidRDefault="001B4CC6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B4CC6" w:rsidRDefault="0041653C" w:rsidP="00482475">
            <w:pPr>
              <w:jc w:val="both"/>
            </w:pPr>
            <w:hyperlink r:id="rId32" w:history="1">
              <w:r w:rsidR="001B4CC6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B4CC6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1B4CC6" w:rsidRPr="002F7548" w:rsidRDefault="001B4CC6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B4CC6" w:rsidRDefault="0041653C" w:rsidP="00482475">
            <w:pPr>
              <w:jc w:val="both"/>
            </w:pPr>
            <w:hyperlink r:id="rId33" w:history="1">
              <w:r w:rsidR="001B4CC6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34" w:tooltip="Resolución Administrativa Núm. 006-2020.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6-2020.</w:t>
              </w:r>
            </w:hyperlink>
          </w:p>
        </w:tc>
        <w:tc>
          <w:tcPr>
            <w:tcW w:w="1134" w:type="dxa"/>
          </w:tcPr>
          <w:p w:rsidR="001B4CC6" w:rsidRPr="003C49C3" w:rsidRDefault="001B4CC6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1B4CC6" w:rsidRDefault="0041653C" w:rsidP="00482475">
            <w:pPr>
              <w:jc w:val="both"/>
            </w:pPr>
            <w:hyperlink r:id="rId35" w:history="1">
              <w:r w:rsidR="001B4CC6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1B4CC6" w:rsidRDefault="001B4CC6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41653C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6" w:tooltip=" Resolución Administrativa Núm. 003-2020." w:history="1">
              <w:r w:rsidR="001B4CC6"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3-2020.</w:t>
              </w:r>
            </w:hyperlink>
          </w:p>
        </w:tc>
        <w:tc>
          <w:tcPr>
            <w:tcW w:w="1134" w:type="dxa"/>
          </w:tcPr>
          <w:p w:rsidR="001B4CC6" w:rsidRPr="003C49C3" w:rsidRDefault="001B4CC6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1B4CC6" w:rsidRDefault="0041653C" w:rsidP="00CB2857">
            <w:pPr>
              <w:jc w:val="both"/>
            </w:pPr>
            <w:hyperlink r:id="rId37" w:history="1">
              <w:r w:rsidR="001B4CC6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1B4CC6" w:rsidRDefault="001B4CC6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41653C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8" w:tooltip="Resolución Administrativa Núm. 002-2020." w:history="1">
              <w:r w:rsidR="001B4CC6" w:rsidRPr="00CB2857">
                <w:rPr>
                  <w:rStyle w:val="Hipervnculo"/>
                  <w:rFonts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esolución Administrativa Núm. 002-2020.</w:t>
              </w:r>
            </w:hyperlink>
          </w:p>
        </w:tc>
        <w:tc>
          <w:tcPr>
            <w:tcW w:w="1134" w:type="dxa"/>
          </w:tcPr>
          <w:p w:rsidR="001B4CC6" w:rsidRPr="00AD002E" w:rsidRDefault="001B4CC6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1B4CC6" w:rsidRDefault="0041653C" w:rsidP="00CB2857">
            <w:pPr>
              <w:jc w:val="both"/>
            </w:pPr>
            <w:hyperlink r:id="rId39" w:history="1">
              <w:r w:rsidR="001B4CC6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1B4CC6" w:rsidRDefault="001B4CC6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40" w:tooltip="Resolución Administrativa Núm. 001-2020. 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1-</w:t>
              </w:r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lastRenderedPageBreak/>
                <w:t>2020.</w:t>
              </w:r>
            </w:hyperlink>
          </w:p>
        </w:tc>
        <w:tc>
          <w:tcPr>
            <w:tcW w:w="1134" w:type="dxa"/>
          </w:tcPr>
          <w:p w:rsidR="001B4CC6" w:rsidRPr="00AD002E" w:rsidRDefault="001B4CC6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lastRenderedPageBreak/>
              <w:t>Digital -</w:t>
            </w:r>
            <w:r w:rsidRPr="00CB2857">
              <w:rPr>
                <w:sz w:val="20"/>
                <w:szCs w:val="20"/>
              </w:rPr>
              <w:lastRenderedPageBreak/>
              <w:t>descarga</w:t>
            </w:r>
          </w:p>
        </w:tc>
        <w:tc>
          <w:tcPr>
            <w:tcW w:w="6378" w:type="dxa"/>
          </w:tcPr>
          <w:p w:rsidR="001B4CC6" w:rsidRDefault="0041653C" w:rsidP="00CB2857">
            <w:pPr>
              <w:jc w:val="both"/>
            </w:pPr>
            <w:hyperlink r:id="rId41" w:history="1">
              <w:r w:rsidR="001B4CC6" w:rsidRPr="00733D02">
                <w:rPr>
                  <w:rStyle w:val="Hipervnculo"/>
                </w:rPr>
                <w:t>http://transparencia.progresandoconsolidaridad.gob.do/base-</w:t>
              </w:r>
              <w:r w:rsidR="001B4CC6" w:rsidRPr="00733D02">
                <w:rPr>
                  <w:rStyle w:val="Hipervnculo"/>
                </w:rPr>
                <w:lastRenderedPageBreak/>
                <w:t>legal/resoluciones</w:t>
              </w:r>
            </w:hyperlink>
          </w:p>
          <w:p w:rsidR="001B4CC6" w:rsidRDefault="001B4CC6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AD002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Resolución administrativa Núm.0001-2019, Que aprueba realizar un procedimiento de Excepción de Bienes o Servicios para la Contratación de Publicidad.</w:t>
            </w:r>
          </w:p>
        </w:tc>
        <w:tc>
          <w:tcPr>
            <w:tcW w:w="1134" w:type="dxa"/>
          </w:tcPr>
          <w:p w:rsidR="001B4CC6" w:rsidRPr="00AD002E" w:rsidRDefault="001B4CC6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1B4CC6" w:rsidRDefault="0041653C" w:rsidP="00CB2857">
            <w:pPr>
              <w:jc w:val="both"/>
            </w:pPr>
            <w:hyperlink r:id="rId42" w:history="1">
              <w:r w:rsidR="001B4CC6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1B4CC6" w:rsidRDefault="001B4CC6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1B4CC6" w:rsidRPr="002F7548" w:rsidRDefault="001B4CC6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1B4CC6" w:rsidRDefault="0041653C" w:rsidP="00622541">
            <w:pPr>
              <w:jc w:val="both"/>
              <w:rPr>
                <w:rStyle w:val="Hipervnculo"/>
              </w:rPr>
            </w:pPr>
            <w:hyperlink r:id="rId43" w:history="1">
              <w:r w:rsidR="001B4CC6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1B4CC6" w:rsidRDefault="001B4CC6" w:rsidP="00622541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1B4CC6" w:rsidRPr="003C49C3" w:rsidRDefault="001B4CC6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1B4CC6" w:rsidRDefault="0041653C" w:rsidP="00482475">
            <w:pPr>
              <w:jc w:val="both"/>
            </w:pPr>
            <w:hyperlink r:id="rId44" w:history="1">
              <w:r w:rsidR="001B4CC6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1B4CC6" w:rsidRDefault="001B4CC6" w:rsidP="00482475">
            <w:pPr>
              <w:jc w:val="both"/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1B4CC6" w:rsidRPr="003C49C3" w:rsidRDefault="001B4CC6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1B4CC6" w:rsidRDefault="0041653C" w:rsidP="00482475">
            <w:pPr>
              <w:jc w:val="both"/>
            </w:pPr>
            <w:hyperlink r:id="rId45" w:history="1">
              <w:r w:rsidR="001B4CC6">
                <w:t xml:space="preserve"> </w:t>
              </w:r>
              <w:r w:rsidR="001B4CC6" w:rsidRPr="00622541">
                <w:rPr>
                  <w:rStyle w:val="Hipervnculo"/>
                </w:rPr>
                <w:t xml:space="preserve">http://transparencia.progresandoconsolidaridad.gob.do/base-legal/resoluciones </w:t>
              </w:r>
            </w:hyperlink>
          </w:p>
          <w:p w:rsidR="001B4CC6" w:rsidRDefault="001B4CC6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1B4CC6" w:rsidRPr="002F7548" w:rsidRDefault="001B4CC6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B4CC6" w:rsidRDefault="0041653C" w:rsidP="00482475">
            <w:pPr>
              <w:jc w:val="both"/>
            </w:pPr>
            <w:hyperlink r:id="rId46" w:history="1">
              <w:r w:rsidR="001B4CC6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1B4CC6" w:rsidRPr="0048247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E240C" w:rsidRDefault="005E240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Ministerio de la Mujer de fecha 25 de Noviembre 2019.</w:t>
            </w:r>
          </w:p>
        </w:tc>
        <w:tc>
          <w:tcPr>
            <w:tcW w:w="1134" w:type="dxa"/>
          </w:tcPr>
          <w:p w:rsidR="001B4CC6" w:rsidRPr="00122AC0" w:rsidRDefault="001B4CC6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41653C" w:rsidP="006E6771">
            <w:pPr>
              <w:tabs>
                <w:tab w:val="left" w:pos="1575"/>
              </w:tabs>
              <w:jc w:val="both"/>
            </w:pPr>
            <w:hyperlink r:id="rId47" w:history="1">
              <w:r w:rsidR="001B4CC6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1B4CC6" w:rsidRPr="00122AC0" w:rsidRDefault="001B4CC6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41653C" w:rsidP="006E6771">
            <w:pPr>
              <w:tabs>
                <w:tab w:val="left" w:pos="1575"/>
              </w:tabs>
              <w:jc w:val="both"/>
            </w:pPr>
            <w:hyperlink r:id="rId48" w:history="1">
              <w:r w:rsidR="001B4CC6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A 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1B4CC6" w:rsidRPr="00122AC0" w:rsidRDefault="001B4CC6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41653C" w:rsidP="006E6771">
            <w:pPr>
              <w:tabs>
                <w:tab w:val="left" w:pos="1575"/>
              </w:tabs>
              <w:jc w:val="both"/>
            </w:pPr>
            <w:hyperlink r:id="rId49" w:history="1">
              <w:r w:rsidR="001B4CC6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(SNS), de fecha 21 Agosto 2019.</w:t>
            </w: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1B4CC6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41653C" w:rsidP="006E6771">
            <w:pPr>
              <w:tabs>
                <w:tab w:val="left" w:pos="1575"/>
              </w:tabs>
              <w:jc w:val="both"/>
            </w:pPr>
            <w:hyperlink r:id="rId50" w:history="1">
              <w:r w:rsidR="001B4CC6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Asociación la Nacional de Ahorros y Préstamos de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>
              <w:t xml:space="preserve">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1B4CC6" w:rsidRPr="00122AC0" w:rsidRDefault="001B4CC6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41653C" w:rsidP="006E6771">
            <w:pPr>
              <w:tabs>
                <w:tab w:val="left" w:pos="1575"/>
              </w:tabs>
              <w:jc w:val="both"/>
            </w:pPr>
            <w:hyperlink r:id="rId51" w:history="1">
              <w:r w:rsidR="001B4CC6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Colaboración Interinstitucional en el Marco del Proyecto de Microcréditos para los Emprendimientos Productivos de los Beneficiarios del Programa Prosoli, de fecha 23 de Julio 2019.</w:t>
            </w:r>
          </w:p>
        </w:tc>
        <w:tc>
          <w:tcPr>
            <w:tcW w:w="1134" w:type="dxa"/>
          </w:tcPr>
          <w:p w:rsidR="001B4CC6" w:rsidRPr="00122AC0" w:rsidRDefault="001B4CC6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41653C" w:rsidP="006E6771">
            <w:pPr>
              <w:tabs>
                <w:tab w:val="left" w:pos="1575"/>
              </w:tabs>
              <w:jc w:val="both"/>
            </w:pPr>
            <w:hyperlink r:id="rId52" w:history="1">
              <w:r w:rsidR="001B4CC6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1B4CC6" w:rsidRPr="00122AC0" w:rsidRDefault="001B4CC6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41653C" w:rsidP="006E6771">
            <w:pPr>
              <w:tabs>
                <w:tab w:val="left" w:pos="1575"/>
              </w:tabs>
              <w:jc w:val="both"/>
            </w:pPr>
            <w:hyperlink r:id="rId53" w:history="1">
              <w:r w:rsidR="001B4CC6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1B4CC6" w:rsidRPr="00122AC0" w:rsidRDefault="001B4CC6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41653C" w:rsidP="006E6771">
            <w:pPr>
              <w:tabs>
                <w:tab w:val="left" w:pos="1575"/>
              </w:tabs>
              <w:jc w:val="both"/>
            </w:pPr>
            <w:hyperlink r:id="rId54" w:history="1">
              <w:r w:rsidR="001B4CC6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la agencia (KOICA), VP de la República Dominicana a través del </w:t>
            </w:r>
            <w:proofErr w:type="gram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grama(</w:t>
            </w:r>
            <w:proofErr w:type="gram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1B4CC6" w:rsidRPr="00122AC0" w:rsidRDefault="001B4CC6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41653C" w:rsidP="006E6771">
            <w:pPr>
              <w:tabs>
                <w:tab w:val="left" w:pos="1575"/>
              </w:tabs>
              <w:jc w:val="both"/>
            </w:pPr>
            <w:hyperlink r:id="rId55" w:history="1">
              <w:r w:rsidR="001B4CC6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GCPS a través del Programa Prosoli y la Fundación Santa María, de fecha 23 de Noviembre del año 2018.</w:t>
            </w:r>
          </w:p>
          <w:p w:rsidR="001B4CC6" w:rsidRPr="004B40F5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4B40F5" w:rsidRDefault="001B4CC6" w:rsidP="00BF346D">
            <w:pPr>
              <w:jc w:val="center"/>
              <w:rPr>
                <w:sz w:val="20"/>
                <w:szCs w:val="20"/>
              </w:rPr>
            </w:pPr>
            <w:r w:rsidRPr="00122AC0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41653C" w:rsidP="006E6771">
            <w:pPr>
              <w:tabs>
                <w:tab w:val="left" w:pos="1575"/>
              </w:tabs>
              <w:jc w:val="both"/>
            </w:pPr>
            <w:hyperlink r:id="rId56" w:history="1">
              <w:r w:rsidR="001B4CC6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4B40F5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(GCPS) a través del Programa (PROSOLI), (BIJRD) y Antares del Caribe, SAS, a través del Centro Comercial-Galería 360, de fecha 29 Agosto 2018.</w:t>
            </w:r>
          </w:p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1B4CC6" w:rsidP="00BF346D">
            <w:pPr>
              <w:jc w:val="center"/>
              <w:rPr>
                <w:sz w:val="20"/>
                <w:szCs w:val="20"/>
              </w:rPr>
            </w:pPr>
            <w:r w:rsidRPr="0070278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41653C" w:rsidP="006E6771">
            <w:pPr>
              <w:tabs>
                <w:tab w:val="left" w:pos="1575"/>
              </w:tabs>
              <w:jc w:val="both"/>
            </w:pPr>
            <w:hyperlink r:id="rId57" w:history="1">
              <w:r w:rsidR="001B4CC6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B15393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nda No.3, Memorando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1B4CC6" w:rsidRPr="006E6771" w:rsidRDefault="001B4CC6" w:rsidP="00BF346D">
            <w:pPr>
              <w:jc w:val="center"/>
              <w:rPr>
                <w:sz w:val="20"/>
                <w:szCs w:val="20"/>
              </w:rPr>
            </w:pPr>
            <w:r w:rsidRPr="004B40F5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41653C" w:rsidP="006E6771">
            <w:pPr>
              <w:tabs>
                <w:tab w:val="left" w:pos="1575"/>
              </w:tabs>
              <w:jc w:val="both"/>
            </w:pPr>
            <w:hyperlink r:id="rId58" w:history="1">
              <w:r w:rsidR="001B4CC6" w:rsidRPr="00936B94">
                <w:rPr>
                  <w:rStyle w:val="Hipervnculo"/>
                </w:rPr>
                <w:t>http://66.98.50.126/documentos/PROSOLI/Base_Legal_Institucion/5adendaNo3MemorandoDeEntendimientoEntreElGobiernoDeLaRepublicaDominicananAtravesDelProgramaProgresandoConSolidaridadYelProgramaMundialDeAlimentosProsoli.pdf</w:t>
              </w:r>
            </w:hyperlink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F66922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E6771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1B4CC6" w:rsidRPr="00626F51" w:rsidRDefault="001B4CC6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41653C" w:rsidP="006E6771">
            <w:pPr>
              <w:tabs>
                <w:tab w:val="left" w:pos="1575"/>
              </w:tabs>
              <w:jc w:val="both"/>
            </w:pPr>
            <w:hyperlink r:id="rId59" w:history="1">
              <w:r w:rsidR="001B4CC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  <w:r w:rsidRPr="004B40F5">
              <w:t xml:space="preserve"> </w:t>
            </w:r>
          </w:p>
          <w:p w:rsidR="001B4CC6" w:rsidRPr="006E6771" w:rsidRDefault="001B4CC6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626F51" w:rsidRDefault="001B4CC6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41653C" w:rsidP="006E6771">
            <w:pPr>
              <w:tabs>
                <w:tab w:val="left" w:pos="1575"/>
              </w:tabs>
              <w:jc w:val="both"/>
            </w:pPr>
            <w:hyperlink r:id="rId60" w:history="1">
              <w:r w:rsidR="001B4CC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  <w:r w:rsidRPr="00F60BA6">
              <w:t xml:space="preserve"> </w:t>
            </w:r>
          </w:p>
          <w:p w:rsidR="001B4CC6" w:rsidRPr="006E6771" w:rsidRDefault="001B4CC6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1B4CC6" w:rsidRPr="00626F51" w:rsidRDefault="001B4CC6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41653C" w:rsidP="006E6771">
            <w:pPr>
              <w:tabs>
                <w:tab w:val="left" w:pos="1575"/>
              </w:tabs>
              <w:jc w:val="both"/>
            </w:pPr>
            <w:hyperlink r:id="rId61" w:history="1">
              <w:r w:rsidR="001B4CC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1B4CC6" w:rsidRPr="00F60BA6">
              <w:t xml:space="preserve"> </w:t>
            </w: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Pr="009D548E" w:rsidRDefault="001B4CC6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1B4CC6" w:rsidRPr="00626F51" w:rsidRDefault="001B4CC6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41653C" w:rsidP="005039F2">
            <w:pPr>
              <w:jc w:val="both"/>
            </w:pPr>
            <w:hyperlink r:id="rId62" w:history="1">
              <w:r w:rsidR="001B4CC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B4CC6" w:rsidRPr="009D548E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1B4CC6" w:rsidRPr="00626F51" w:rsidRDefault="001B4CC6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41653C" w:rsidP="005039F2">
            <w:pPr>
              <w:jc w:val="both"/>
            </w:pPr>
            <w:hyperlink r:id="rId63" w:history="1">
              <w:r w:rsidR="001B4CC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1B4CC6" w:rsidRPr="00F60BA6">
              <w:t xml:space="preserve"> </w:t>
            </w:r>
          </w:p>
          <w:p w:rsidR="001B4CC6" w:rsidRPr="009D548E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1B4CC6" w:rsidRPr="00626F51" w:rsidRDefault="001B4CC6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41653C" w:rsidP="005039F2">
            <w:pPr>
              <w:jc w:val="both"/>
            </w:pPr>
            <w:hyperlink r:id="rId64" w:history="1">
              <w:r w:rsidR="001B4CC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B4CC6" w:rsidRPr="009D548E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26F51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1B4CC6" w:rsidRPr="00626F51" w:rsidRDefault="001B4CC6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41653C" w:rsidP="005039F2">
            <w:pPr>
              <w:jc w:val="both"/>
            </w:pPr>
            <w:hyperlink r:id="rId65" w:history="1">
              <w:r w:rsidR="001B4CC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  <w:p w:rsidR="001B4CC6" w:rsidRPr="00626F51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Fundación Nicolás Guillen, de fecha 6 de Septiembre del año 2016. </w:t>
            </w:r>
          </w:p>
        </w:tc>
        <w:tc>
          <w:tcPr>
            <w:tcW w:w="1134" w:type="dxa"/>
          </w:tcPr>
          <w:p w:rsidR="001B4CC6" w:rsidRPr="003E7DE2" w:rsidRDefault="001B4CC6" w:rsidP="00BF346D">
            <w:pPr>
              <w:jc w:val="center"/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41653C" w:rsidP="005039F2">
            <w:pPr>
              <w:jc w:val="both"/>
            </w:pPr>
            <w:hyperlink r:id="rId66" w:history="1">
              <w:r w:rsidR="001B4CC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  <w:p w:rsidR="001B4CC6" w:rsidRPr="00507685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5C69F1" w:rsidRDefault="001B4CC6" w:rsidP="00BF346D">
            <w:pPr>
              <w:jc w:val="center"/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Pr="00507685" w:rsidRDefault="0041653C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7" w:history="1">
              <w:r w:rsidR="001B4CC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1B4CC6" w:rsidRPr="003E7DE2" w:rsidRDefault="001B4CC6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41653C" w:rsidP="005039F2">
            <w:pPr>
              <w:jc w:val="both"/>
            </w:pPr>
            <w:hyperlink r:id="rId68" w:history="1">
              <w:r w:rsidR="001B4CC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1B4CC6" w:rsidRPr="006F21AD" w:rsidRDefault="001B4CC6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41653C" w:rsidP="005039F2">
            <w:pPr>
              <w:jc w:val="both"/>
            </w:pPr>
            <w:hyperlink r:id="rId69" w:history="1">
              <w:r w:rsidR="001B4CC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</w:p>
          <w:p w:rsidR="001B4CC6" w:rsidRDefault="001B4CC6" w:rsidP="005039F2">
            <w:pPr>
              <w:jc w:val="both"/>
            </w:pPr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1B4CC6" w:rsidRPr="006F21AD" w:rsidRDefault="001B4CC6" w:rsidP="00BF346D">
            <w:pPr>
              <w:jc w:val="center"/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41653C" w:rsidP="005039F2">
            <w:pPr>
              <w:jc w:val="both"/>
            </w:pPr>
            <w:hyperlink r:id="rId70" w:history="1">
              <w:r w:rsidR="001B4CC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0D5543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Escuela Dominicana de Alimentos y Bebidas, de fecha 12 de Agosto del año 2014. </w:t>
            </w:r>
          </w:p>
        </w:tc>
        <w:tc>
          <w:tcPr>
            <w:tcW w:w="1134" w:type="dxa"/>
          </w:tcPr>
          <w:p w:rsidR="001B4CC6" w:rsidRPr="000D5543" w:rsidRDefault="001B4CC6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41653C" w:rsidP="00D5406C">
            <w:pPr>
              <w:jc w:val="both"/>
            </w:pPr>
            <w:hyperlink r:id="rId71" w:history="1">
              <w:r w:rsidR="001B4CC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B4CC6" w:rsidRPr="000D5543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1B4CC6" w:rsidRPr="00754423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754423" w:rsidRDefault="001B4CC6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41653C" w:rsidP="005039F2">
            <w:pPr>
              <w:jc w:val="both"/>
            </w:pPr>
            <w:hyperlink r:id="rId72" w:history="1">
              <w:r w:rsidR="001B4CC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B4CC6" w:rsidRDefault="001B4CC6" w:rsidP="005039F2">
            <w:pPr>
              <w:jc w:val="both"/>
            </w:pPr>
          </w:p>
          <w:p w:rsidR="001B4CC6" w:rsidRPr="00754423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1B4CC6" w:rsidRDefault="001B4CC6" w:rsidP="00BF346D">
            <w:pPr>
              <w:jc w:val="center"/>
            </w:pPr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B4CC6" w:rsidRDefault="0041653C" w:rsidP="005039F2">
            <w:pPr>
              <w:jc w:val="both"/>
            </w:pPr>
            <w:hyperlink r:id="rId73" w:history="1">
              <w:r w:rsidR="001B4CC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1B4CC6" w:rsidRDefault="001B4CC6" w:rsidP="00BF346D">
            <w:pPr>
              <w:jc w:val="center"/>
            </w:pPr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B4CC6" w:rsidRDefault="0041653C" w:rsidP="005039F2">
            <w:pPr>
              <w:jc w:val="both"/>
            </w:pPr>
            <w:hyperlink r:id="rId74" w:history="1">
              <w:r w:rsidR="001B4CC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44BFC">
        <w:trPr>
          <w:trHeight w:val="1328"/>
        </w:trPr>
        <w:tc>
          <w:tcPr>
            <w:tcW w:w="3652" w:type="dxa"/>
          </w:tcPr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1B4CC6" w:rsidRPr="0085232A" w:rsidRDefault="001B4CC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B4CC6" w:rsidRDefault="0041653C" w:rsidP="00F60BA6">
            <w:pPr>
              <w:jc w:val="both"/>
              <w:rPr>
                <w:rStyle w:val="Hipervnculo"/>
              </w:rPr>
            </w:pPr>
            <w:hyperlink r:id="rId75" w:history="1">
              <w:r w:rsidR="001B4CC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39F2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B4CC6" w:rsidRDefault="001B4CC6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41653C" w:rsidP="005039F2">
            <w:pPr>
              <w:jc w:val="both"/>
            </w:pPr>
            <w:hyperlink r:id="rId76" w:history="1">
              <w:r w:rsidR="001B4CC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B4CC6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B4CC6" w:rsidRDefault="001B4CC6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41653C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77" w:history="1">
              <w:r w:rsidR="001B4CC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1B4CC6" w:rsidRPr="00F60BA6">
              <w:t xml:space="preserve"> </w:t>
            </w:r>
          </w:p>
          <w:p w:rsidR="001B4CC6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1B4CC6" w:rsidRDefault="001B4CC6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41653C" w:rsidP="005039F2">
            <w:pPr>
              <w:jc w:val="both"/>
            </w:pPr>
            <w:hyperlink r:id="rId78" w:history="1">
              <w:r w:rsidR="001B4CC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1B4CC6" w:rsidRPr="00F60BA6">
              <w:t xml:space="preserve"> </w:t>
            </w:r>
          </w:p>
          <w:p w:rsidR="001B4CC6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1B4CC6" w:rsidRPr="001A3409" w:rsidRDefault="001B4CC6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1B4CC6" w:rsidRDefault="001B4CC6" w:rsidP="005039F2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1A3409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Alianza contra la pobreza en República </w:t>
            </w:r>
            <w:r w:rsidRPr="001A3409">
              <w:rPr>
                <w:sz w:val="20"/>
                <w:szCs w:val="20"/>
                <w:lang w:val="es-ES"/>
              </w:rPr>
              <w:lastRenderedPageBreak/>
              <w:t>Dominicana, de fecha 17 de Octubre del año 2012.</w:t>
            </w:r>
          </w:p>
        </w:tc>
        <w:tc>
          <w:tcPr>
            <w:tcW w:w="1134" w:type="dxa"/>
          </w:tcPr>
          <w:p w:rsidR="001B4CC6" w:rsidRDefault="001B4CC6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lastRenderedPageBreak/>
              <w:t xml:space="preserve">Digital </w:t>
            </w:r>
            <w:r w:rsidRPr="001A3409">
              <w:rPr>
                <w:sz w:val="20"/>
                <w:szCs w:val="20"/>
              </w:rPr>
              <w:lastRenderedPageBreak/>
              <w:t>descarga</w:t>
            </w:r>
          </w:p>
        </w:tc>
        <w:tc>
          <w:tcPr>
            <w:tcW w:w="6095" w:type="dxa"/>
          </w:tcPr>
          <w:p w:rsidR="001B4CC6" w:rsidRDefault="0041653C" w:rsidP="005039F2">
            <w:pPr>
              <w:jc w:val="both"/>
            </w:pPr>
            <w:hyperlink r:id="rId79" w:history="1">
              <w:r w:rsidR="001B4CC6" w:rsidRPr="00733D02">
                <w:rPr>
                  <w:rStyle w:val="Hipervnculo"/>
                </w:rPr>
                <w:t>http://transparencia.progresandoconsolidaridad.gob.do/base-</w:t>
              </w:r>
              <w:r w:rsidR="001B4CC6" w:rsidRPr="00733D02">
                <w:rPr>
                  <w:rStyle w:val="Hipervnculo"/>
                </w:rPr>
                <w:lastRenderedPageBreak/>
                <w:t>legal/otras-normativas</w:t>
              </w:r>
            </w:hyperlink>
            <w:r w:rsidR="001B4CC6" w:rsidRPr="00F60BA6">
              <w:t xml:space="preserve"> </w:t>
            </w:r>
          </w:p>
          <w:p w:rsidR="001B4CC6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1B4CC6" w:rsidRDefault="001B4CC6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41653C" w:rsidP="001B6973">
            <w:pPr>
              <w:jc w:val="both"/>
            </w:pPr>
            <w:hyperlink r:id="rId80" w:history="1">
              <w:r w:rsidR="001B4CC6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B4CC6" w:rsidRDefault="001B4CC6" w:rsidP="001B6973">
            <w:pPr>
              <w:jc w:val="both"/>
            </w:pPr>
            <w:r w:rsidRPr="00F60BA6">
              <w:t xml:space="preserve"> </w:t>
            </w:r>
          </w:p>
          <w:p w:rsidR="001B4CC6" w:rsidRDefault="001B4CC6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B6973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1B4CC6" w:rsidRPr="00A1464A" w:rsidRDefault="001B4CC6" w:rsidP="00BF346D">
            <w:pPr>
              <w:jc w:val="center"/>
              <w:rPr>
                <w:sz w:val="20"/>
                <w:szCs w:val="20"/>
              </w:rPr>
            </w:pPr>
            <w:r w:rsidRPr="004E5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41653C" w:rsidP="001B6973">
            <w:pPr>
              <w:jc w:val="both"/>
              <w:rPr>
                <w:rStyle w:val="Hipervnculo"/>
              </w:rPr>
            </w:pPr>
            <w:hyperlink r:id="rId81" w:history="1">
              <w:r w:rsidR="001B4CC6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B4CC6" w:rsidRDefault="001B4CC6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1B4CC6" w:rsidRPr="00A1464A" w:rsidRDefault="001B4CC6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41653C" w:rsidP="00482475">
            <w:pPr>
              <w:jc w:val="both"/>
            </w:pPr>
            <w:hyperlink r:id="rId82" w:history="1">
              <w:r w:rsidR="001B4CC6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B4CC6" w:rsidRDefault="001B4CC6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247-12, Orgánica de la Administración-Publica, de fecha 9 de agosto de 2012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1B4CC6" w:rsidRPr="00A1464A" w:rsidRDefault="001B4CC6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41653C" w:rsidP="00482475">
            <w:pPr>
              <w:jc w:val="both"/>
            </w:pPr>
            <w:hyperlink r:id="rId83" w:history="1">
              <w:r w:rsidR="001B4CC6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B4CC6" w:rsidRDefault="001B4CC6" w:rsidP="00482475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1B4CC6" w:rsidRPr="00356C1B" w:rsidRDefault="001B4CC6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B4CC6" w:rsidRDefault="0041653C" w:rsidP="00482475">
            <w:pPr>
              <w:jc w:val="both"/>
            </w:pPr>
            <w:hyperlink r:id="rId84" w:history="1">
              <w:r w:rsidR="001B4CC6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  <w:r w:rsidR="001B4CC6" w:rsidRPr="00A726D1">
              <w:t xml:space="preserve"> </w:t>
            </w:r>
          </w:p>
          <w:p w:rsidR="001B4CC6" w:rsidRPr="00482475" w:rsidRDefault="001B4CC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1B4CC6" w:rsidRPr="00356C1B" w:rsidRDefault="001B4CC6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B4CC6" w:rsidRDefault="0041653C" w:rsidP="00482475">
            <w:pPr>
              <w:jc w:val="both"/>
            </w:pPr>
            <w:hyperlink r:id="rId85" w:history="1">
              <w:r w:rsidR="001B4CC6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  <w:r w:rsidR="001B4CC6" w:rsidRPr="00A726D1">
              <w:t xml:space="preserve"> </w:t>
            </w:r>
          </w:p>
          <w:p w:rsidR="001B4CC6" w:rsidRPr="00482475" w:rsidRDefault="001B4CC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29" w:type="dxa"/>
          </w:tcPr>
          <w:p w:rsidR="001B4CC6" w:rsidRPr="00507685" w:rsidRDefault="001B4CC6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rPr>
          <w:trHeight w:val="7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1B4CC6" w:rsidRPr="00356C1B" w:rsidRDefault="001B4CC6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B4CC6" w:rsidRDefault="0041653C" w:rsidP="00F60BA6">
            <w:pPr>
              <w:jc w:val="both"/>
            </w:pPr>
            <w:hyperlink r:id="rId86" w:history="1">
              <w:r w:rsidR="001B4CC6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B4CC6" w:rsidRDefault="001B4CC6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1B4CC6" w:rsidRPr="00356C1B" w:rsidRDefault="001B4CC6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B4CC6" w:rsidRDefault="0041653C" w:rsidP="00482475">
            <w:pPr>
              <w:jc w:val="both"/>
            </w:pPr>
            <w:hyperlink r:id="rId87" w:history="1">
              <w:r w:rsidR="001B4CC6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B4CC6" w:rsidRPr="00482475" w:rsidRDefault="001B4CC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1B4CC6" w:rsidRPr="00356C1B" w:rsidRDefault="001B4CC6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B4CC6" w:rsidRDefault="0041653C" w:rsidP="00482475">
            <w:pPr>
              <w:jc w:val="both"/>
            </w:pPr>
            <w:hyperlink r:id="rId88" w:history="1">
              <w:r w:rsidR="001B4CC6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B4CC6" w:rsidRDefault="001B4CC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1B4CC6" w:rsidRPr="00356C1B" w:rsidRDefault="001B4CC6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B4CC6" w:rsidRDefault="0041653C" w:rsidP="00482475">
            <w:pPr>
              <w:jc w:val="both"/>
            </w:pPr>
            <w:hyperlink r:id="rId89" w:history="1">
              <w:r w:rsidR="001B4CC6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B4CC6" w:rsidRPr="00482475" w:rsidRDefault="001B4CC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1B4CC6" w:rsidRPr="00356C1B" w:rsidRDefault="001B4CC6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B4CC6" w:rsidRPr="00482475" w:rsidRDefault="0041653C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0" w:history="1">
              <w:r w:rsidR="001B4CC6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1B4CC6" w:rsidRPr="00356C1B" w:rsidRDefault="001B4CC6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B4CC6" w:rsidRDefault="0041653C" w:rsidP="00482475">
            <w:pPr>
              <w:jc w:val="both"/>
            </w:pPr>
            <w:hyperlink r:id="rId91" w:history="1">
              <w:r w:rsidR="001B4CC6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B4CC6" w:rsidRPr="00482475" w:rsidRDefault="001B4CC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97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>
              <w:t xml:space="preserve"> 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1B4CC6" w:rsidRPr="00356C1B" w:rsidRDefault="001B4CC6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B4CC6" w:rsidRDefault="0041653C" w:rsidP="00482475">
            <w:pPr>
              <w:jc w:val="both"/>
            </w:pPr>
            <w:hyperlink r:id="rId92" w:history="1">
              <w:r w:rsidR="001B4CC6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B4CC6" w:rsidRPr="00482475" w:rsidRDefault="001B4CC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1B4CC6" w:rsidRPr="00356C1B" w:rsidRDefault="001B4CC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B4CC6" w:rsidRDefault="0041653C" w:rsidP="00482475">
            <w:pPr>
              <w:jc w:val="both"/>
            </w:pPr>
            <w:hyperlink r:id="rId93" w:history="1">
              <w:r w:rsidR="001B4CC6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B4CC6" w:rsidRPr="0048247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lastRenderedPageBreak/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1B4CC6" w:rsidRPr="00507685" w:rsidRDefault="001B4CC6" w:rsidP="00BF346D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B4CC6" w:rsidRDefault="0041653C" w:rsidP="00482475">
            <w:pPr>
              <w:jc w:val="both"/>
            </w:pPr>
            <w:hyperlink r:id="rId94" w:history="1">
              <w:r w:rsidR="001B4CC6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B4CC6" w:rsidRPr="0048247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782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1B4CC6" w:rsidRPr="00356C1B" w:rsidRDefault="001B4CC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B4CC6" w:rsidRDefault="0041653C" w:rsidP="001B6973">
            <w:pPr>
              <w:jc w:val="both"/>
            </w:pPr>
            <w:hyperlink r:id="rId95" w:history="1">
              <w:r w:rsidR="001B4CC6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B4CC6" w:rsidRPr="00482475" w:rsidRDefault="001B4CC6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1B4CC6" w:rsidRPr="00356C1B" w:rsidRDefault="001B4CC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B4CC6" w:rsidRDefault="0041653C" w:rsidP="00482475">
            <w:pPr>
              <w:jc w:val="both"/>
            </w:pPr>
            <w:hyperlink r:id="rId96" w:history="1">
              <w:r w:rsidR="001B4CC6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B4CC6" w:rsidRPr="0048247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B2BBC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992" w:type="dxa"/>
          </w:tcPr>
          <w:p w:rsidR="001B4CC6" w:rsidRDefault="001B4CC6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B4CC6" w:rsidRDefault="0041653C" w:rsidP="00482475">
            <w:pPr>
              <w:jc w:val="both"/>
            </w:pPr>
            <w:hyperlink r:id="rId97" w:history="1">
              <w:r w:rsidR="001B4CC6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  <w:r w:rsidR="001B4CC6" w:rsidRPr="00A726D1">
              <w:t xml:space="preserve"> </w:t>
            </w:r>
          </w:p>
          <w:p w:rsidR="001B4CC6" w:rsidRDefault="001B4CC6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B1450B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1B4CC6" w:rsidRDefault="001B4CC6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B4CC6" w:rsidRDefault="0041653C" w:rsidP="00482475">
            <w:pPr>
              <w:jc w:val="both"/>
            </w:pPr>
            <w:hyperlink r:id="rId98" w:history="1">
              <w:r w:rsidR="001B4CC6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1B4CC6" w:rsidRDefault="001B4CC6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B4CC6" w:rsidRDefault="0041653C" w:rsidP="00482475">
            <w:pPr>
              <w:jc w:val="both"/>
            </w:pPr>
            <w:hyperlink r:id="rId99" w:history="1">
              <w:r w:rsidR="001B4CC6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92-16, que establece el Reglamento de Aplicación de la Ley 311-14 sobre </w:t>
            </w: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laraciones Jurada de Patrimonio</w:t>
            </w:r>
          </w:p>
        </w:tc>
        <w:tc>
          <w:tcPr>
            <w:tcW w:w="992" w:type="dxa"/>
          </w:tcPr>
          <w:p w:rsidR="001B4CC6" w:rsidRDefault="001B4CC6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5982" w:type="dxa"/>
          </w:tcPr>
          <w:p w:rsidR="001B4CC6" w:rsidRDefault="0041653C" w:rsidP="00482475">
            <w:pPr>
              <w:jc w:val="both"/>
            </w:pPr>
            <w:hyperlink r:id="rId100" w:history="1">
              <w:r w:rsidR="001B4CC6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B4CC6" w:rsidRDefault="001B4CC6" w:rsidP="00482475">
            <w:pPr>
              <w:jc w:val="both"/>
            </w:pPr>
            <w:r w:rsidRPr="00A726D1">
              <w:lastRenderedPageBreak/>
              <w:t xml:space="preserve"> </w:t>
            </w:r>
          </w:p>
          <w:p w:rsidR="001B4CC6" w:rsidRDefault="001B4CC6" w:rsidP="00482475">
            <w:pPr>
              <w:jc w:val="both"/>
            </w:pPr>
          </w:p>
          <w:p w:rsidR="001B4CC6" w:rsidRDefault="001B4CC6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1B4CC6" w:rsidRDefault="001B4CC6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B4CC6" w:rsidRDefault="0041653C" w:rsidP="00482475">
            <w:pPr>
              <w:jc w:val="both"/>
            </w:pPr>
            <w:hyperlink r:id="rId101" w:history="1">
              <w:r w:rsidR="001B4CC6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B4CC6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4F738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1B4CC6" w:rsidRDefault="001B4CC6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B4CC6" w:rsidRDefault="0041653C" w:rsidP="00482475">
            <w:pPr>
              <w:jc w:val="both"/>
            </w:pPr>
            <w:hyperlink r:id="rId102" w:history="1">
              <w:r w:rsidR="001B4CC6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1B4CC6" w:rsidRPr="00AE1DB1" w:rsidRDefault="001B4CC6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B4CC6" w:rsidRDefault="0041653C" w:rsidP="00482475">
            <w:pPr>
              <w:jc w:val="both"/>
            </w:pPr>
            <w:hyperlink r:id="rId103" w:history="1">
              <w:r w:rsidR="001B4CC6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  <w:r w:rsidR="001B4CC6" w:rsidRPr="00A726D1">
              <w:t xml:space="preserve"> </w:t>
            </w:r>
          </w:p>
          <w:p w:rsidR="001B4CC6" w:rsidRDefault="001B4CC6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48" w:type="dxa"/>
          </w:tcPr>
          <w:p w:rsidR="001B4CC6" w:rsidRPr="00AE1DB1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Pr="003B6709" w:rsidRDefault="001B4CC6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B4CC6" w:rsidRDefault="0041653C" w:rsidP="00482475">
            <w:pPr>
              <w:jc w:val="both"/>
            </w:pPr>
            <w:hyperlink r:id="rId104" w:history="1">
              <w:r w:rsidR="001B4CC6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B4CC6" w:rsidRDefault="001B4CC6" w:rsidP="00482475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1B4CC6" w:rsidRPr="003B6709" w:rsidRDefault="001B4CC6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B4CC6" w:rsidRPr="008A6A8F" w:rsidRDefault="0041653C" w:rsidP="00A726D1">
            <w:pPr>
              <w:jc w:val="both"/>
              <w:rPr>
                <w:sz w:val="20"/>
                <w:szCs w:val="20"/>
              </w:rPr>
            </w:pPr>
            <w:hyperlink r:id="rId105" w:history="1">
              <w:r w:rsidR="001B4CC6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1B4CC6" w:rsidRPr="003B6709" w:rsidRDefault="001B4CC6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2" w:type="dxa"/>
          </w:tcPr>
          <w:p w:rsidR="001B4CC6" w:rsidRDefault="0041653C" w:rsidP="00482475">
            <w:pPr>
              <w:jc w:val="both"/>
            </w:pPr>
            <w:hyperlink r:id="rId106" w:history="1">
              <w:r w:rsidR="001B4CC6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1B4CC6" w:rsidRDefault="001B4CC6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B4CC6" w:rsidRDefault="0041653C" w:rsidP="009079F0">
            <w:pPr>
              <w:jc w:val="both"/>
            </w:pPr>
            <w:hyperlink r:id="rId107" w:history="1">
              <w:r w:rsidR="001B4CC6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525-09, que crea el Reglamento de </w:t>
            </w: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Evaluación del Desempeño y Promoción de los Servidores y Funcionarios Públicos, de fecha 21 de julio de 2009.</w:t>
            </w:r>
          </w:p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Default="001B4CC6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lastRenderedPageBreak/>
              <w:t xml:space="preserve">Digital </w:t>
            </w:r>
            <w:r w:rsidRPr="00AE1DB1">
              <w:rPr>
                <w:sz w:val="20"/>
                <w:szCs w:val="20"/>
              </w:rPr>
              <w:lastRenderedPageBreak/>
              <w:t>descarga</w:t>
            </w:r>
          </w:p>
        </w:tc>
        <w:tc>
          <w:tcPr>
            <w:tcW w:w="5982" w:type="dxa"/>
          </w:tcPr>
          <w:p w:rsidR="001B4CC6" w:rsidRDefault="0041653C" w:rsidP="009079F0">
            <w:pPr>
              <w:jc w:val="both"/>
            </w:pPr>
            <w:hyperlink r:id="rId108" w:history="1">
              <w:r w:rsidR="001B4CC6" w:rsidRPr="00733D02">
                <w:rPr>
                  <w:rStyle w:val="Hipervnculo"/>
                </w:rPr>
                <w:t>http://transparencia.progresandoconsolidaridad.gob.do/marco-</w:t>
              </w:r>
              <w:r w:rsidR="001B4CC6" w:rsidRPr="00733D02">
                <w:rPr>
                  <w:rStyle w:val="Hipervnculo"/>
                </w:rPr>
                <w:lastRenderedPageBreak/>
                <w:t>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1B4CC6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1B4CC6" w:rsidRDefault="0041653C" w:rsidP="009079F0">
            <w:pPr>
              <w:jc w:val="both"/>
            </w:pPr>
            <w:hyperlink r:id="rId109" w:history="1">
              <w:r w:rsidR="001B4CC6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rPr>
          <w:trHeight w:val="1107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1B4CC6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  <w:vAlign w:val="center"/>
          </w:tcPr>
          <w:p w:rsidR="001B4CC6" w:rsidRDefault="0041653C" w:rsidP="00482475">
            <w:pPr>
              <w:jc w:val="both"/>
            </w:pPr>
            <w:hyperlink r:id="rId110" w:history="1">
              <w:r w:rsidR="001B4CC6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1B4CC6" w:rsidRPr="003E5565" w:rsidRDefault="001B4CC6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  <w:vAlign w:val="center"/>
          </w:tcPr>
          <w:p w:rsidR="001B4CC6" w:rsidRDefault="0041653C" w:rsidP="009079F0">
            <w:pPr>
              <w:jc w:val="both"/>
            </w:pPr>
            <w:hyperlink r:id="rId111" w:history="1">
              <w:r w:rsidR="001B4CC6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B4CC6" w:rsidRDefault="001B4CC6" w:rsidP="009079F0">
            <w:pPr>
              <w:jc w:val="both"/>
            </w:pPr>
            <w:r w:rsidRPr="00A726D1">
              <w:t xml:space="preserve"> </w:t>
            </w: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1B4CC6" w:rsidRPr="003E5565" w:rsidRDefault="001B4CC6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1B4CC6" w:rsidRDefault="0041653C" w:rsidP="009079F0">
            <w:pPr>
              <w:jc w:val="both"/>
            </w:pPr>
            <w:hyperlink r:id="rId112" w:history="1">
              <w:r w:rsidR="001B4CC6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1B4CC6" w:rsidRPr="003E5565" w:rsidRDefault="001B4CC6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1B4CC6" w:rsidRDefault="0041653C" w:rsidP="009079F0">
            <w:pPr>
              <w:jc w:val="both"/>
            </w:pPr>
            <w:hyperlink r:id="rId113" w:history="1">
              <w:r w:rsidR="001B4CC6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rPr>
          <w:trHeight w:val="878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1B4CC6" w:rsidRPr="003E5565" w:rsidRDefault="001B4CC6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1B4CC6" w:rsidRDefault="0041653C" w:rsidP="009079F0">
            <w:pPr>
              <w:jc w:val="both"/>
            </w:pPr>
            <w:hyperlink r:id="rId114" w:history="1">
              <w:r w:rsidR="001B4CC6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Pr="00844BFC" w:rsidRDefault="00EC7B32" w:rsidP="00844BFC">
      <w:pPr>
        <w:rPr>
          <w:rFonts w:cs="Arial"/>
          <w:sz w:val="20"/>
          <w:szCs w:val="20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6F7B21" w:rsidRPr="00F600CC" w:rsidRDefault="006F7B21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6F07AD">
        <w:trPr>
          <w:trHeight w:val="841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1B4CC6" w:rsidRPr="00C55098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1B4CC6" w:rsidRDefault="0041653C" w:rsidP="00196D4D">
            <w:pPr>
              <w:jc w:val="both"/>
            </w:pPr>
            <w:hyperlink r:id="rId115" w:history="1">
              <w:r w:rsidR="001B4CC6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B4CC6" w:rsidRPr="00482475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1001B0">
              <w:t xml:space="preserve"> </w:t>
            </w: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1B4CC6" w:rsidRDefault="0041653C" w:rsidP="00196D4D">
            <w:pPr>
              <w:jc w:val="both"/>
            </w:pPr>
            <w:hyperlink r:id="rId116" w:history="1">
              <w:r w:rsidR="001B4CC6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1B4CC6" w:rsidRPr="00C55098" w:rsidRDefault="001B4CC6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B4CC6" w:rsidRDefault="0041653C" w:rsidP="00196D4D">
            <w:pPr>
              <w:jc w:val="both"/>
            </w:pPr>
            <w:hyperlink r:id="rId117" w:history="1">
              <w:r w:rsidR="001B4CC6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B4CC6" w:rsidRPr="008A6A8F" w:rsidRDefault="001B4CC6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  <w:p w:rsidR="001B4CC6" w:rsidRPr="00AE1DB1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1B4CC6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B4CC6" w:rsidRDefault="0041653C" w:rsidP="00196D4D">
            <w:pPr>
              <w:jc w:val="both"/>
            </w:pPr>
            <w:hyperlink r:id="rId118" w:history="1">
              <w:r w:rsidR="001B4CC6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B4CC6" w:rsidRPr="008A6A8F" w:rsidRDefault="001B4CC6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196D4D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B4CC6" w:rsidRPr="00AE1DB1" w:rsidRDefault="001B4CC6" w:rsidP="00A6261C">
            <w:pPr>
              <w:jc w:val="center"/>
              <w:rPr>
                <w:sz w:val="20"/>
                <w:szCs w:val="20"/>
              </w:rPr>
            </w:pPr>
            <w:r w:rsidRPr="00035893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B4CC6" w:rsidRDefault="0041653C" w:rsidP="00196D4D">
            <w:pPr>
              <w:jc w:val="both"/>
            </w:pPr>
            <w:hyperlink r:id="rId119" w:history="1">
              <w:r w:rsidR="001B4CC6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B4CC6" w:rsidRPr="008A6A8F" w:rsidRDefault="001B4CC6" w:rsidP="00196D4D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AE1DB1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844BFC" w:rsidRDefault="00844BFC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p w:rsidR="00D1142E" w:rsidRDefault="00D1142E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B2BBC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1B4CC6" w:rsidRPr="00035893" w:rsidRDefault="001B4C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1B4CC6" w:rsidRDefault="0041653C" w:rsidP="00695C18">
            <w:hyperlink r:id="rId120" w:history="1">
              <w:r w:rsidR="001B4CC6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B4CC6" w:rsidRPr="008A6A8F" w:rsidRDefault="001B4CC6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85" w:type="dxa"/>
          </w:tcPr>
          <w:p w:rsidR="001B4C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1B4CC6" w:rsidRPr="00035893" w:rsidRDefault="001B4C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1B4CC6" w:rsidRDefault="0041653C" w:rsidP="00695C18">
            <w:hyperlink r:id="rId121" w:history="1">
              <w:r w:rsidR="001B4CC6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B4CC6" w:rsidRPr="008A6A8F" w:rsidRDefault="001B4CC6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1001D1">
        <w:trPr>
          <w:trHeight w:val="658"/>
        </w:trPr>
        <w:tc>
          <w:tcPr>
            <w:tcW w:w="3794" w:type="dxa"/>
          </w:tcPr>
          <w:p w:rsidR="001B4CC6" w:rsidRPr="00BC398D" w:rsidRDefault="001B4CC6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1B4CC6" w:rsidRPr="00035893" w:rsidRDefault="001B4C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667B81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1B4CC6" w:rsidRDefault="0041653C" w:rsidP="00695C18">
            <w:hyperlink r:id="rId122" w:history="1">
              <w:r w:rsidR="001B4CC6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B4CC6" w:rsidRPr="008A6A8F" w:rsidRDefault="001B4CC6" w:rsidP="00695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1B4CC6" w:rsidRPr="00507685" w:rsidTr="004A19C8">
        <w:tc>
          <w:tcPr>
            <w:tcW w:w="3794" w:type="dxa"/>
          </w:tcPr>
          <w:p w:rsidR="001B4CC6" w:rsidRPr="00507685" w:rsidRDefault="001B4CC6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1B4CC6" w:rsidRPr="00C55098" w:rsidRDefault="001B4C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1B4CC6" w:rsidRDefault="0041653C" w:rsidP="00C55098">
            <w:hyperlink r:id="rId123" w:history="1">
              <w:r w:rsidR="001B4CC6" w:rsidRPr="00733D02">
                <w:rPr>
                  <w:rStyle w:val="Hipervnculo"/>
                </w:rPr>
                <w:t>http://transparencia.progresandoconsolidaridad.gob.do/estructura-organica-de-la-institucion</w:t>
              </w:r>
            </w:hyperlink>
          </w:p>
          <w:p w:rsidR="001B4CC6" w:rsidRDefault="001B4CC6" w:rsidP="00C55098"/>
          <w:p w:rsidR="001B4CC6" w:rsidRPr="00C55098" w:rsidRDefault="001B4CC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828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1B4CC6" w:rsidRPr="00507685" w:rsidRDefault="001B4C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>
              <w:rPr>
                <w:sz w:val="20"/>
                <w:szCs w:val="20"/>
              </w:rPr>
              <w:t xml:space="preserve"> D</w:t>
            </w:r>
            <w:r w:rsidRPr="00507685">
              <w:rPr>
                <w:sz w:val="20"/>
                <w:szCs w:val="20"/>
              </w:rPr>
              <w:t>igital</w:t>
            </w:r>
          </w:p>
        </w:tc>
        <w:tc>
          <w:tcPr>
            <w:tcW w:w="5528" w:type="dxa"/>
          </w:tcPr>
          <w:p w:rsidR="001B4CC6" w:rsidRDefault="0041653C" w:rsidP="007C1468">
            <w:hyperlink r:id="rId124" w:history="1">
              <w:r w:rsidR="001B4CC6" w:rsidRPr="00733D02">
                <w:rPr>
                  <w:rStyle w:val="Hipervnculo"/>
                </w:rPr>
                <w:t>http://transparencia.progresandoconsolidaridad.gob.do/normativas-derechos-de-los-ciudadanos-de-acceder-a-la-informacion-publica</w:t>
              </w:r>
            </w:hyperlink>
          </w:p>
          <w:p w:rsidR="001B4CC6" w:rsidRPr="00AE459C" w:rsidRDefault="001B4CC6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</w:t>
            </w:r>
            <w:r>
              <w:rPr>
                <w:rFonts w:cs="Arial"/>
                <w:sz w:val="20"/>
                <w:szCs w:val="20"/>
                <w:lang w:val="es-ES"/>
              </w:rPr>
              <w:t>a</w:t>
            </w:r>
          </w:p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1B4CC6" w:rsidRDefault="0041653C" w:rsidP="00F22DA7">
            <w:pPr>
              <w:rPr>
                <w:sz w:val="20"/>
                <w:szCs w:val="20"/>
                <w:lang w:val="es-ES"/>
              </w:rPr>
            </w:pPr>
            <w:hyperlink r:id="rId125" w:history="1">
              <w:r w:rsidR="001B4CC6" w:rsidRPr="00733D02">
                <w:rPr>
                  <w:rStyle w:val="Hipervnculo"/>
                </w:rPr>
                <w:t>http://transparencia.progresandoconsolidaridad.gob.do/oficina-de-libre-acceso-a-la-informacion-oai/estructura-organizacional-de-la-oficina-de-libre-acceso-a-la-informacion-publica-oai</w:t>
              </w:r>
            </w:hyperlink>
          </w:p>
          <w:p w:rsidR="001B4CC6" w:rsidRPr="00413A8F" w:rsidRDefault="001B4CC6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B4CC6" w:rsidRPr="00413A8F" w:rsidRDefault="0041653C" w:rsidP="00595C86">
            <w:pPr>
              <w:rPr>
                <w:sz w:val="20"/>
                <w:szCs w:val="20"/>
                <w:lang w:val="es-ES"/>
              </w:rPr>
            </w:pPr>
            <w:hyperlink r:id="rId126" w:history="1">
              <w:r w:rsidR="001B4CC6" w:rsidRPr="00733D02">
                <w:rPr>
                  <w:rStyle w:val="Hipervnculo"/>
                </w:rPr>
                <w:t>http://transparencia.progresandoconsolidaridad.gob.do/oficina-de-libre-acceso-a-la-informacion-oai/manual-de-organizacion-de-la-oai</w:t>
              </w:r>
            </w:hyperlink>
          </w:p>
        </w:tc>
        <w:tc>
          <w:tcPr>
            <w:tcW w:w="1417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667B81" w:rsidTr="004A19C8">
        <w:tc>
          <w:tcPr>
            <w:tcW w:w="3794" w:type="dxa"/>
          </w:tcPr>
          <w:p w:rsidR="001B4CC6" w:rsidRPr="008A4237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1B4CC6" w:rsidRPr="008A4237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</w:rPr>
              <w:t xml:space="preserve">Digital </w:t>
            </w:r>
            <w:r w:rsidRPr="008A423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B4CC6" w:rsidRDefault="0041653C" w:rsidP="00E04D0B">
            <w:hyperlink r:id="rId127" w:history="1">
              <w:r w:rsidR="001B4CC6" w:rsidRPr="00733D02">
                <w:rPr>
                  <w:rStyle w:val="Hipervnculo"/>
                </w:rPr>
                <w:t>http://transparencia.progresandoconsolidaridad.gob.do/oficina-de-libre-acceso-a-la-informacion-oai/manual-de-procedimientos-de-la-oai</w:t>
              </w:r>
            </w:hyperlink>
          </w:p>
          <w:p w:rsidR="001B4CC6" w:rsidRPr="008A4237" w:rsidRDefault="001B4CC6" w:rsidP="00E04D0B">
            <w:pPr>
              <w:rPr>
                <w:sz w:val="20"/>
                <w:szCs w:val="20"/>
                <w:lang w:val="es-ES"/>
              </w:rPr>
            </w:pPr>
          </w:p>
          <w:p w:rsidR="001B4CC6" w:rsidRPr="00667B81" w:rsidRDefault="001B4CC6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667B81" w:rsidRDefault="001B4CC6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Estadísticas y Balances de G</w:t>
            </w:r>
            <w:r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B4CC6" w:rsidRDefault="0041653C" w:rsidP="001001B0">
            <w:hyperlink r:id="rId128" w:history="1">
              <w:r w:rsidR="001B4CC6" w:rsidRPr="00733D02">
                <w:rPr>
                  <w:rStyle w:val="Hipervnculo"/>
                </w:rPr>
                <w:t>http://transparencia.progresandoconsolidaridad.gob.do/oficina-de-libre-acceso-a-la-informacion-oai/estadistica-y-balance-de-gestion-de-la-oai</w:t>
              </w:r>
            </w:hyperlink>
          </w:p>
          <w:p w:rsidR="001B4CC6" w:rsidRPr="00413A8F" w:rsidRDefault="001B4CC6" w:rsidP="00770C46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1B4CC6" w:rsidRDefault="0041653C" w:rsidP="00E04D0B">
            <w:pPr>
              <w:rPr>
                <w:sz w:val="20"/>
                <w:szCs w:val="20"/>
                <w:lang w:val="es-ES"/>
              </w:rPr>
            </w:pPr>
            <w:hyperlink r:id="rId129" w:history="1">
              <w:r w:rsidR="001B4CC6" w:rsidRPr="00E14F7F">
                <w:rPr>
                  <w:rStyle w:val="Hipervnculo"/>
                  <w:sz w:val="20"/>
                  <w:szCs w:val="20"/>
                  <w:lang w:val="es-ES"/>
                </w:rPr>
                <w:t>http://66.98.50.126/documentos/GABSOCIAL/Oficina_de_Libre_Acceso_a_la_Informacion/8nombreDelresponsableDeAccesoAlaInformacionYlosMediosParaContactarleGabsocial.pdf</w:t>
              </w:r>
            </w:hyperlink>
          </w:p>
          <w:p w:rsidR="001B4CC6" w:rsidRPr="00413A8F" w:rsidRDefault="001B4CC6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Pr="00413A8F">
              <w:rPr>
                <w:sz w:val="20"/>
                <w:szCs w:val="20"/>
                <w:lang w:val="es-ES"/>
              </w:rPr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1B4CC6" w:rsidRDefault="0041653C" w:rsidP="00E04D0B">
            <w:hyperlink r:id="rId130" w:history="1">
              <w:r w:rsidR="001B4CC6" w:rsidRPr="00733D02">
                <w:rPr>
                  <w:rStyle w:val="Hipervnculo"/>
                </w:rPr>
                <w:t>http://transparencia.progresandoconsolidaridad.gob.do/oficina-de-libre-acceso-a-la-informacion-oai/resolucion-de-informacion-clasificada</w:t>
              </w:r>
            </w:hyperlink>
          </w:p>
          <w:p w:rsidR="001B4CC6" w:rsidRPr="00413A8F" w:rsidRDefault="001B4CC6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41653C" w:rsidP="00E04D0B">
            <w:hyperlink r:id="rId131" w:history="1">
              <w:r w:rsidR="001B4CC6" w:rsidRPr="00733D02">
                <w:rPr>
                  <w:rStyle w:val="Hipervnculo"/>
                </w:rPr>
                <w:t>https://www.saip.gob.do/apps/sip/?step=one</w:t>
              </w:r>
            </w:hyperlink>
          </w:p>
          <w:p w:rsidR="001B4CC6" w:rsidRDefault="001B4CC6" w:rsidP="00E04D0B"/>
          <w:p w:rsidR="001B4CC6" w:rsidRDefault="001B4CC6" w:rsidP="00E04D0B"/>
        </w:tc>
        <w:tc>
          <w:tcPr>
            <w:tcW w:w="1417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Default="001B4CC6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D</w:t>
            </w:r>
            <w:r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B4CC6" w:rsidRDefault="0041653C" w:rsidP="001001B0">
            <w:hyperlink r:id="rId132" w:history="1">
              <w:r w:rsidR="001B4CC6" w:rsidRPr="00733D02">
                <w:rPr>
                  <w:rStyle w:val="Hipervnculo"/>
                </w:rPr>
                <w:t>http://transparencia.progresandoconsolidaridad.gob.do/oficina-de-libre-acceso-a-la-informacion-oai/indice-de-documentos-disponibles-para-la-entrega</w:t>
              </w:r>
            </w:hyperlink>
          </w:p>
          <w:p w:rsidR="001B4CC6" w:rsidRPr="005A5388" w:rsidRDefault="001B4CC6" w:rsidP="00770C46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1B4CC6" w:rsidRPr="00AB5B67" w:rsidRDefault="001B4CC6" w:rsidP="00035893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1B4CC6" w:rsidRDefault="0041653C" w:rsidP="00770C46">
            <w:hyperlink r:id="rId133" w:history="1">
              <w:r w:rsidR="001B4CC6" w:rsidRPr="00733D02">
                <w:rPr>
                  <w:rStyle w:val="Hipervnculo"/>
                </w:rPr>
                <w:t>http://transparencia.progresandoconsolidaridad.gob.do/oficina-de-libre-acceso-a-la-informacion-oai/indice-de-transparencia-estandarizado</w:t>
              </w:r>
            </w:hyperlink>
          </w:p>
          <w:p w:rsidR="001B4CC6" w:rsidRDefault="001B4CC6" w:rsidP="00770C46"/>
        </w:tc>
        <w:tc>
          <w:tcPr>
            <w:tcW w:w="1417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AB5B67" w:rsidRDefault="001B4CC6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1B4CC6" w:rsidRPr="00507685" w:rsidRDefault="001B4C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41653C" w:rsidP="00F3681B">
            <w:hyperlink r:id="rId134" w:history="1">
              <w:r w:rsidR="001B4CC6" w:rsidRPr="00733D02">
                <w:rPr>
                  <w:rStyle w:val="Hipervnculo"/>
                </w:rPr>
                <w:t>http://transparencia.progresandoconsolidaridad.gob.do/plan-estrategico-institucional/planificacion-estrategica-institucional</w:t>
              </w:r>
            </w:hyperlink>
          </w:p>
          <w:p w:rsidR="001B4CC6" w:rsidRPr="00D16AA0" w:rsidRDefault="001B4CC6" w:rsidP="00F546B4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1B4CC6" w:rsidRPr="00507685" w:rsidRDefault="001B4C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41653C" w:rsidP="00F3681B">
            <w:hyperlink r:id="rId135" w:history="1">
              <w:r w:rsidR="001B4CC6" w:rsidRPr="00733D02">
                <w:rPr>
                  <w:rStyle w:val="Hipervnculo"/>
                </w:rPr>
                <w:t>http://transparencia.progresandoconsolidaridad.gob.do/plan-estrategico-institucional/plan-operativo-anual-poa</w:t>
              </w:r>
            </w:hyperlink>
          </w:p>
          <w:p w:rsidR="001B4CC6" w:rsidRPr="00D16AA0" w:rsidRDefault="001B4CC6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Default="001B4CC6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1B4CC6" w:rsidRPr="00507685" w:rsidRDefault="001B4CC6" w:rsidP="000868FF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41653C" w:rsidP="00F3681B">
            <w:hyperlink r:id="rId136" w:history="1">
              <w:r w:rsidR="001B4CC6" w:rsidRPr="00733D02">
                <w:rPr>
                  <w:rStyle w:val="Hipervnculo"/>
                </w:rPr>
                <w:t>http://transparencia.progresandoconsolidaridad.gob.do/plan-estrategico-institucional/memorias-institucionales</w:t>
              </w:r>
            </w:hyperlink>
          </w:p>
          <w:p w:rsidR="001B4CC6" w:rsidRPr="00D16AA0" w:rsidRDefault="001B4CC6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243"/>
        </w:trPr>
        <w:tc>
          <w:tcPr>
            <w:tcW w:w="3794" w:type="dxa"/>
          </w:tcPr>
          <w:p w:rsidR="001B4CC6" w:rsidRPr="00507685" w:rsidRDefault="001B4CC6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1B4CC6" w:rsidRPr="0094226C" w:rsidRDefault="001B4CC6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B4CC6" w:rsidRDefault="0041653C" w:rsidP="00F3681B">
            <w:hyperlink r:id="rId137" w:history="1">
              <w:r w:rsidR="001B4CC6" w:rsidRPr="00733D02">
                <w:rPr>
                  <w:rStyle w:val="Hipervnculo"/>
                </w:rPr>
                <w:t>https://es.scribd.com/publisher/197396457/Vicepresidencia-de-la-Rep-Dominicana</w:t>
              </w:r>
            </w:hyperlink>
          </w:p>
          <w:p w:rsidR="001B4CC6" w:rsidRPr="00A20136" w:rsidRDefault="001B4CC6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430"/>
        </w:trPr>
        <w:tc>
          <w:tcPr>
            <w:tcW w:w="3794" w:type="dxa"/>
          </w:tcPr>
          <w:p w:rsidR="001B4CC6" w:rsidRPr="00194609" w:rsidRDefault="001B4CC6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1B4CC6" w:rsidRPr="0094226C" w:rsidRDefault="001B4CC6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00" w:type="dxa"/>
          </w:tcPr>
          <w:p w:rsidR="001B4CC6" w:rsidRDefault="0041653C" w:rsidP="0076699F">
            <w:hyperlink r:id="rId138" w:history="1">
              <w:r w:rsidR="001B4CC6" w:rsidRPr="00733D02">
                <w:rPr>
                  <w:rStyle w:val="Hipervnculo"/>
                </w:rPr>
                <w:t>http://transparencia.progresandoconsolidaridad.gob.do/estadisticas-institucionales</w:t>
              </w:r>
            </w:hyperlink>
          </w:p>
          <w:p w:rsidR="001B4CC6" w:rsidRPr="0029726B" w:rsidRDefault="001B4CC6" w:rsidP="001D5E1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 (Punto Solidario)</w:t>
            </w:r>
          </w:p>
        </w:tc>
        <w:tc>
          <w:tcPr>
            <w:tcW w:w="1276" w:type="dxa"/>
          </w:tcPr>
          <w:p w:rsidR="001B4CC6" w:rsidRPr="0094226C" w:rsidRDefault="001B4CC6" w:rsidP="000868FF">
            <w:pPr>
              <w:jc w:val="center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B4CC6" w:rsidRDefault="0041653C" w:rsidP="00F3681B">
            <w:hyperlink r:id="rId139" w:history="1">
              <w:r w:rsidR="001B4CC6" w:rsidRPr="00733D02">
                <w:rPr>
                  <w:rStyle w:val="Hipervnculo"/>
                </w:rPr>
                <w:t>http://transparencia.progresandoconsolidaridad.gob.do/informacion-basica-sobre-servicios-publicos</w:t>
              </w:r>
            </w:hyperlink>
          </w:p>
          <w:p w:rsidR="001B4CC6" w:rsidRDefault="001B4CC6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Default="001B4CC6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1B4CC6" w:rsidRPr="00507685" w:rsidRDefault="001B4CC6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507685" w:rsidRDefault="001B4CC6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5500" w:type="dxa"/>
          </w:tcPr>
          <w:p w:rsidR="001B4CC6" w:rsidRPr="00507685" w:rsidRDefault="0041653C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40" w:history="1">
              <w:r w:rsidR="001B4CC6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1B4CC6" w:rsidRPr="00507685" w:rsidRDefault="001B4CC6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5528" w:type="dxa"/>
          </w:tcPr>
          <w:p w:rsidR="001B4CC6" w:rsidRDefault="0041653C" w:rsidP="00FD2F44">
            <w:pPr>
              <w:tabs>
                <w:tab w:val="left" w:pos="4095"/>
              </w:tabs>
              <w:jc w:val="both"/>
            </w:pPr>
            <w:hyperlink r:id="rId141" w:history="1">
              <w:r w:rsidR="001B4CC6" w:rsidRPr="00733D02">
                <w:rPr>
                  <w:rStyle w:val="Hipervnculo"/>
                </w:rPr>
                <w:t>http://transparencia.progresandoconsolidaridad.gob.do/declaracion-jurada-de-patrimonio</w:t>
              </w:r>
            </w:hyperlink>
          </w:p>
          <w:p w:rsidR="001B4CC6" w:rsidRDefault="001B4CC6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34" w:type="dxa"/>
          </w:tcPr>
          <w:p w:rsidR="001B4CC6" w:rsidRPr="00507685" w:rsidRDefault="001B4CC6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44BFC" w:rsidRDefault="00844BFC" w:rsidP="00BF6A67">
      <w:pPr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rPr>
          <w:trHeight w:val="1047"/>
        </w:trPr>
        <w:tc>
          <w:tcPr>
            <w:tcW w:w="3794" w:type="dxa"/>
          </w:tcPr>
          <w:p w:rsidR="001B4CC6" w:rsidRPr="007D74E2" w:rsidRDefault="001B4CC6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 Aprobado del Año</w:t>
            </w:r>
          </w:p>
        </w:tc>
        <w:tc>
          <w:tcPr>
            <w:tcW w:w="1276" w:type="dxa"/>
          </w:tcPr>
          <w:p w:rsidR="001B4CC6" w:rsidRPr="007D74E2" w:rsidRDefault="001B4CC6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1B4CC6" w:rsidRDefault="0041653C" w:rsidP="00F3681B">
            <w:pPr>
              <w:jc w:val="both"/>
            </w:pPr>
            <w:hyperlink r:id="rId142" w:history="1">
              <w:r w:rsidR="001B4CC6" w:rsidRPr="00733D02">
                <w:rPr>
                  <w:rStyle w:val="Hipervnculo"/>
                </w:rPr>
                <w:t>http://transparencia.progresandoconsolidaridad.gob.do/presupuesto/presupuesto-aprobado-del-ano</w:t>
              </w:r>
            </w:hyperlink>
          </w:p>
          <w:p w:rsidR="001B4CC6" w:rsidRPr="00F3681B" w:rsidRDefault="001B4CC6" w:rsidP="00F3681B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D402B">
        <w:trPr>
          <w:trHeight w:val="287"/>
        </w:trPr>
        <w:tc>
          <w:tcPr>
            <w:tcW w:w="3794" w:type="dxa"/>
          </w:tcPr>
          <w:p w:rsidR="001B4CC6" w:rsidRPr="007D74E2" w:rsidRDefault="001B4CC6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1B4CC6" w:rsidRPr="007D74E2" w:rsidRDefault="001B4CC6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1B4CC6" w:rsidRDefault="0041653C" w:rsidP="00F3681B">
            <w:hyperlink r:id="rId143" w:history="1">
              <w:r w:rsidR="001B4CC6" w:rsidRPr="00733D02">
                <w:rPr>
                  <w:rStyle w:val="Hipervnculo"/>
                </w:rPr>
                <w:t>http://transparencia.progresandoconsolidaridad.gob.do/presupuesto/ejecucion-del-presupuesto</w:t>
              </w:r>
            </w:hyperlink>
          </w:p>
          <w:p w:rsidR="001B4CC6" w:rsidRPr="00F3681B" w:rsidRDefault="001B4CC6" w:rsidP="00F3681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7D74E2" w:rsidRDefault="001B4CC6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mina</w:t>
            </w:r>
            <w:r w:rsidRPr="007D74E2">
              <w:rPr>
                <w:sz w:val="20"/>
                <w:szCs w:val="20"/>
              </w:rPr>
              <w:t xml:space="preserve"> de </w:t>
            </w:r>
            <w:r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1B4CC6" w:rsidRPr="007D74E2" w:rsidRDefault="001B4CC6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1B4CC6" w:rsidRDefault="0041653C" w:rsidP="00F3681B">
            <w:pPr>
              <w:shd w:val="clear" w:color="auto" w:fill="FFFFFF"/>
              <w:spacing w:after="60" w:line="300" w:lineRule="atLeast"/>
            </w:pPr>
            <w:hyperlink r:id="rId144" w:history="1">
              <w:r w:rsidR="001B4CC6" w:rsidRPr="00733D02">
                <w:rPr>
                  <w:rStyle w:val="Hipervnculo"/>
                </w:rPr>
                <w:t>http://transparencia.progresandoconsolidaridad.gob.do/recursos-humanos/nomina-de-empleados</w:t>
              </w:r>
            </w:hyperlink>
          </w:p>
          <w:p w:rsidR="001B4CC6" w:rsidRPr="007D74E2" w:rsidRDefault="001B4CC6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1B4CC6" w:rsidRPr="00577845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C79BE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1B4CC6" w:rsidRDefault="0041653C" w:rsidP="00F3681B">
            <w:pPr>
              <w:shd w:val="clear" w:color="auto" w:fill="FFFFFF"/>
              <w:spacing w:after="60" w:line="300" w:lineRule="atLeast"/>
            </w:pPr>
            <w:hyperlink r:id="rId145" w:history="1">
              <w:r w:rsidR="001B4CC6" w:rsidRPr="00733D02">
                <w:rPr>
                  <w:rStyle w:val="Hipervnculo"/>
                </w:rPr>
                <w:t>http://transparencia.progresandoconsolidaridad.gob.do/recursos-humanos/jubilaciones-pensiones-y-retiros</w:t>
              </w:r>
            </w:hyperlink>
          </w:p>
          <w:p w:rsidR="001B4CC6" w:rsidRPr="00BB46BC" w:rsidRDefault="001B4CC6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07685" w:rsidRDefault="001B4CC6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1B4CC6" w:rsidRPr="00577845" w:rsidRDefault="001B4CC6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1B4CC6" w:rsidRDefault="0041653C" w:rsidP="003963A6">
            <w:pPr>
              <w:shd w:val="clear" w:color="auto" w:fill="FFFFFF"/>
              <w:spacing w:after="60" w:line="300" w:lineRule="atLeast"/>
            </w:pPr>
            <w:hyperlink r:id="rId146" w:history="1">
              <w:r w:rsidR="001B4CC6" w:rsidRPr="00733D02">
                <w:rPr>
                  <w:rStyle w:val="Hipervnculo"/>
                </w:rPr>
                <w:t>https://map.gob.do/Concursa/plazasvacantes.aspx</w:t>
              </w:r>
            </w:hyperlink>
          </w:p>
          <w:p w:rsidR="001B4CC6" w:rsidRDefault="001B4CC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1B4CC6" w:rsidRPr="003D051E" w:rsidRDefault="001B4CC6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rPr>
          <w:trHeight w:val="323"/>
        </w:trPr>
        <w:tc>
          <w:tcPr>
            <w:tcW w:w="3794" w:type="dxa"/>
          </w:tcPr>
          <w:p w:rsidR="001B4CC6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1B4CC6" w:rsidRPr="00507685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1B4CC6" w:rsidRPr="00C14B54" w:rsidRDefault="001B4CC6" w:rsidP="000868FF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1B4CC6" w:rsidRDefault="001B4CC6" w:rsidP="00B8758F"/>
          <w:p w:rsidR="001B4CC6" w:rsidRDefault="0041653C" w:rsidP="00B8758F">
            <w:hyperlink r:id="rId147" w:history="1">
              <w:r w:rsidR="001B4CC6" w:rsidRPr="00733D02">
                <w:rPr>
                  <w:rStyle w:val="Hipervnculo"/>
                </w:rPr>
                <w:t>http://transparencia.progresandoconsolidaridad.gob.do/beneficiarios-de-asistencias-sociales</w:t>
              </w:r>
            </w:hyperlink>
          </w:p>
          <w:p w:rsidR="001B4CC6" w:rsidRPr="00577845" w:rsidRDefault="001B4CC6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62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6461A3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B4CC6" w:rsidRPr="00507685" w:rsidRDefault="001B4CC6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1B4CC6" w:rsidRPr="00507685" w:rsidRDefault="0041653C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48" w:history="1">
              <w:r w:rsidR="001B4CC6" w:rsidRPr="00C56313">
                <w:rPr>
                  <w:rStyle w:val="Hipervnculo"/>
                </w:rPr>
                <w:t>http://transparencia.progresandoconsolidaridad.gob.do/compras-y-contrataciones-publicas/como-registrarse-como-proveedor-del-estado</w:t>
              </w:r>
            </w:hyperlink>
          </w:p>
        </w:tc>
        <w:tc>
          <w:tcPr>
            <w:tcW w:w="1559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18329E" w:rsidRDefault="001B4CC6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172F89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41653C" w:rsidP="003D051E">
            <w:hyperlink r:id="rId149" w:history="1">
              <w:r w:rsidR="001B4CC6" w:rsidRPr="00733D02">
                <w:rPr>
                  <w:rStyle w:val="Hipervnculo"/>
                </w:rPr>
                <w:t>http://transparencia.progresandoconsolidaridad.gob.do/compras-y-contrataciones-publicas/plan-anual-de-compras-y-contrataciones</w:t>
              </w:r>
            </w:hyperlink>
          </w:p>
          <w:p w:rsidR="001B4CC6" w:rsidRPr="00AD16C3" w:rsidRDefault="001B4CC6" w:rsidP="003D051E">
            <w:pPr>
              <w:pStyle w:val="Prrafodelista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41653C" w:rsidP="005E7D98">
            <w:pPr>
              <w:rPr>
                <w:lang w:val="es-ES"/>
              </w:rPr>
            </w:pPr>
            <w:hyperlink r:id="rId150" w:tooltip="Licitaciones Public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blica</w:t>
              </w:r>
            </w:hyperlink>
            <w:r w:rsidR="001B4CC6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Pr="00000BF8" w:rsidRDefault="0041653C" w:rsidP="005348F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1" w:history="1">
              <w:r w:rsidR="001B4CC6" w:rsidRPr="00733D02">
                <w:rPr>
                  <w:rStyle w:val="Hipervnculo"/>
                </w:rPr>
                <w:t>http://transparencia.progresandoconsolidaridad.gob.do/compras-y-contrataciones-publicas/licitacion-publica-nacional-e-internacional</w:t>
              </w:r>
            </w:hyperlink>
          </w:p>
        </w:tc>
        <w:tc>
          <w:tcPr>
            <w:tcW w:w="1559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41653C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2" w:tooltip="Licitaciones restringid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1B4CC6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Pr="003D051E" w:rsidRDefault="0041653C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3" w:history="1">
              <w:r w:rsidR="001B4CC6" w:rsidRPr="00733D02">
                <w:rPr>
                  <w:rStyle w:val="Hipervnculo"/>
                </w:rPr>
                <w:t>http://transparencia.progresandoconsolidaridad.gob.do/compras-y-contrataciones-publicas/licitacion-restringida</w:t>
              </w:r>
            </w:hyperlink>
          </w:p>
        </w:tc>
        <w:tc>
          <w:tcPr>
            <w:tcW w:w="1559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Pr="00000BF8" w:rsidRDefault="0041653C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4" w:history="1">
              <w:r w:rsidR="001B4CC6" w:rsidRPr="00733D02">
                <w:rPr>
                  <w:rStyle w:val="Hipervnculo"/>
                </w:rPr>
                <w:t>http://transparencia.progresandoconsolidaridad.gob.do/compras-y-contrataciones-publicas/sorteo-de-obras</w:t>
              </w:r>
            </w:hyperlink>
          </w:p>
        </w:tc>
        <w:tc>
          <w:tcPr>
            <w:tcW w:w="1559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41653C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5" w:history="1">
              <w:r w:rsidR="001B4CC6" w:rsidRPr="00733D02">
                <w:rPr>
                  <w:rStyle w:val="Hipervnculo"/>
                </w:rPr>
                <w:t>http://transparencia.progresandoconsolidaridad.gob.do/compras-y-contrataciones-publicas/comparacion-de-precios</w:t>
              </w:r>
            </w:hyperlink>
          </w:p>
          <w:p w:rsidR="001B4CC6" w:rsidRPr="00000BF8" w:rsidRDefault="001B4CC6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507685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41653C" w:rsidP="00A92219">
            <w:pPr>
              <w:shd w:val="clear" w:color="auto" w:fill="FFFFFF"/>
              <w:spacing w:after="60" w:line="300" w:lineRule="atLeast"/>
            </w:pPr>
            <w:hyperlink r:id="rId156" w:history="1">
              <w:r w:rsidR="001B4CC6" w:rsidRPr="00733D02">
                <w:rPr>
                  <w:rStyle w:val="Hipervnculo"/>
                </w:rPr>
                <w:t>http://transparencia.progresandoconsolidaridad.gob.do/compras-y-contrataciones-publicas/compras-menores</w:t>
              </w:r>
            </w:hyperlink>
          </w:p>
          <w:p w:rsidR="001B4CC6" w:rsidRPr="00A92219" w:rsidRDefault="001B4CC6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1B4CC6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1B4CC6" w:rsidRDefault="0041653C" w:rsidP="00033560">
            <w:pPr>
              <w:shd w:val="clear" w:color="auto" w:fill="FFFFFF"/>
              <w:spacing w:after="60" w:line="300" w:lineRule="atLeast"/>
            </w:pPr>
            <w:hyperlink r:id="rId157" w:history="1">
              <w:r w:rsidR="001B4CC6" w:rsidRPr="00733D02">
                <w:rPr>
                  <w:rStyle w:val="Hipervnculo"/>
                </w:rPr>
                <w:t>http://transparencia.progresandoconsolidaridad.gob.do/c</w:t>
              </w:r>
              <w:r w:rsidR="001B4CC6" w:rsidRPr="00733D02">
                <w:rPr>
                  <w:rStyle w:val="Hipervnculo"/>
                </w:rPr>
                <w:lastRenderedPageBreak/>
                <w:t>ompras-y-contrataciones-publicas/relacion-de-compras-por-debajo-del-umbral</w:t>
              </w:r>
            </w:hyperlink>
          </w:p>
        </w:tc>
        <w:tc>
          <w:tcPr>
            <w:tcW w:w="1559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 xml:space="preserve">Cas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Pr="00A92219" w:rsidRDefault="0041653C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8" w:history="1">
              <w:r w:rsidR="001B4CC6" w:rsidRPr="00733D02">
                <w:rPr>
                  <w:rStyle w:val="Hipervnculo"/>
                </w:rPr>
                <w:t>http://transparencia.progresandoconsolidaridad.gob.do/compras-y-contrataciones-publicas/casos-de-seguridad-y-emergencias-nacional</w:t>
              </w:r>
            </w:hyperlink>
          </w:p>
        </w:tc>
        <w:tc>
          <w:tcPr>
            <w:tcW w:w="1559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000BF8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1B4CC6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1B4CC6" w:rsidRDefault="0041653C" w:rsidP="00033560">
            <w:pPr>
              <w:shd w:val="clear" w:color="auto" w:fill="FFFFFF"/>
              <w:spacing w:after="60" w:line="300" w:lineRule="atLeast"/>
            </w:pPr>
            <w:hyperlink r:id="rId159" w:history="1">
              <w:r w:rsidR="001B4CC6" w:rsidRPr="00733D02">
                <w:rPr>
                  <w:rStyle w:val="Hipervnculo"/>
                </w:rPr>
                <w:t>http://transparencia.progresandoconsolidaridad.gob.do/compras-y-contrataciones-publicas/casos-de-urgencias</w:t>
              </w:r>
            </w:hyperlink>
          </w:p>
        </w:tc>
        <w:tc>
          <w:tcPr>
            <w:tcW w:w="1559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F600CC" w:rsidTr="000A19D3">
        <w:tc>
          <w:tcPr>
            <w:tcW w:w="3794" w:type="dxa"/>
          </w:tcPr>
          <w:p w:rsidR="00D7454F" w:rsidRPr="00000BF8" w:rsidRDefault="00D7454F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D7454F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D7454F" w:rsidRDefault="0041653C" w:rsidP="00033560">
            <w:pPr>
              <w:shd w:val="clear" w:color="auto" w:fill="FFFFFF"/>
              <w:spacing w:after="60" w:line="300" w:lineRule="atLeast"/>
            </w:pPr>
            <w:hyperlink r:id="rId160" w:history="1">
              <w:r w:rsidR="00D7454F" w:rsidRPr="00733D02">
                <w:rPr>
                  <w:rStyle w:val="Hipervnculo"/>
                </w:rPr>
                <w:t>http://transparencia.progresandoconsolidaridad.gob.do/compras-y-contrataciones-publicas/otros-casos-de-excepcion-indicados-en-el-reglamento-543-12</w:t>
              </w:r>
            </w:hyperlink>
          </w:p>
        </w:tc>
        <w:tc>
          <w:tcPr>
            <w:tcW w:w="1559" w:type="dxa"/>
          </w:tcPr>
          <w:p w:rsidR="00D7454F" w:rsidRPr="00507685" w:rsidRDefault="00D7454F" w:rsidP="00BF5FED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EF6B99" w:rsidRDefault="00D7454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507685" w:rsidTr="000A19D3">
        <w:tc>
          <w:tcPr>
            <w:tcW w:w="3794" w:type="dxa"/>
          </w:tcPr>
          <w:p w:rsidR="00D7454F" w:rsidRPr="00000BF8" w:rsidRDefault="00D7454F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 de Estado de Cuentas S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D7454F" w:rsidRPr="00000BF8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D7454F" w:rsidRPr="00A92219" w:rsidRDefault="0041653C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1" w:history="1">
              <w:r w:rsidR="00D7454F" w:rsidRPr="00733D02">
                <w:rPr>
                  <w:rStyle w:val="Hipervnculo"/>
                </w:rPr>
                <w:t>http://transparencia.progresandoconsolidaridad.gob.do/compras-y-contrataciones-publicas/relacion-de-estados-de-cuentas-de-suplidores</w:t>
              </w:r>
            </w:hyperlink>
          </w:p>
        </w:tc>
        <w:tc>
          <w:tcPr>
            <w:tcW w:w="1559" w:type="dxa"/>
          </w:tcPr>
          <w:p w:rsidR="00D7454F" w:rsidRPr="00507685" w:rsidRDefault="00D7454F" w:rsidP="00BF5FED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D7454F" w:rsidRPr="00384AAE" w:rsidRDefault="00D7454F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D7454F" w:rsidRDefault="0041653C" w:rsidP="00ED1F39">
            <w:pPr>
              <w:shd w:val="clear" w:color="auto" w:fill="FFFFFF"/>
              <w:spacing w:after="60" w:line="300" w:lineRule="atLeast"/>
            </w:pPr>
            <w:hyperlink r:id="rId162" w:history="1">
              <w:r w:rsidR="00D7454F" w:rsidRPr="00733D02">
                <w:rPr>
                  <w:rStyle w:val="Hipervnculo"/>
                </w:rPr>
                <w:t>http://transparencia.progresandoconsolidaridad.gob.do/proyectos-y-programas/descripcion-de-los-programas-y-proyectos</w:t>
              </w:r>
            </w:hyperlink>
          </w:p>
          <w:p w:rsidR="00D7454F" w:rsidRPr="00507685" w:rsidRDefault="00D7454F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D7454F" w:rsidP="00BF5FED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D7454F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D7454F" w:rsidRPr="00507685" w:rsidRDefault="0041653C" w:rsidP="00033560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63" w:history="1">
              <w:r w:rsidR="00D7454F" w:rsidRPr="00733D02">
                <w:rPr>
                  <w:rStyle w:val="Hipervnculo"/>
                  <w:sz w:val="20"/>
                  <w:szCs w:val="20"/>
                  <w:shd w:val="clear" w:color="auto" w:fill="FFFFFF"/>
                </w:rPr>
                <w:t>http://transparencia.progresandoconsolidaridad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D7454F" w:rsidRPr="00507685" w:rsidRDefault="00D7454F" w:rsidP="00BF5FED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D7454F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D7454F" w:rsidRPr="00507685" w:rsidRDefault="0041653C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4" w:history="1">
              <w:r w:rsidR="00D7454F" w:rsidRPr="00733D02">
                <w:rPr>
                  <w:rStyle w:val="Hipervnculo"/>
                </w:rPr>
                <w:t>http://transparencia.progresandoconsolidaridad.gob.do/proyectos-y-programas/calendario-de-ejecucion-de-programas-y-proyectos</w:t>
              </w:r>
            </w:hyperlink>
          </w:p>
        </w:tc>
        <w:tc>
          <w:tcPr>
            <w:tcW w:w="1559" w:type="dxa"/>
          </w:tcPr>
          <w:p w:rsidR="00D7454F" w:rsidRPr="00507685" w:rsidRDefault="00D7454F" w:rsidP="00BF5FED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D7454F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D7454F" w:rsidRPr="00507685" w:rsidRDefault="0041653C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5" w:history="1">
              <w:r w:rsidR="00D7454F" w:rsidRPr="00733D02">
                <w:rPr>
                  <w:rStyle w:val="Hipervnculo"/>
                </w:rPr>
                <w:t>http://transparencia.progresandoconsolidaridad.gob.do/proyectos-y-programas/informes-de-presupuesto-sobre-programas-y-proyectos</w:t>
              </w:r>
            </w:hyperlink>
          </w:p>
        </w:tc>
        <w:tc>
          <w:tcPr>
            <w:tcW w:w="1559" w:type="dxa"/>
          </w:tcPr>
          <w:p w:rsidR="00D7454F" w:rsidRPr="00507685" w:rsidRDefault="00D7454F" w:rsidP="00BF5FED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D7454F" w:rsidRPr="00194DD7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D7454F" w:rsidRPr="009C4F8C" w:rsidRDefault="0041653C" w:rsidP="00E16CA4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66" w:history="1">
              <w:r w:rsidR="00D7454F" w:rsidRPr="00733D02">
                <w:rPr>
                  <w:rStyle w:val="Hipervnculo"/>
                </w:rPr>
                <w:t>http://transparencia.progresandoconsolidaridad.gob.do/finanzas/balance-general</w:t>
              </w:r>
            </w:hyperlink>
          </w:p>
        </w:tc>
        <w:tc>
          <w:tcPr>
            <w:tcW w:w="1701" w:type="dxa"/>
          </w:tcPr>
          <w:p w:rsidR="00D7454F" w:rsidRPr="00507685" w:rsidRDefault="00D7454F" w:rsidP="00BF5FED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rPr>
          <w:trHeight w:val="797"/>
        </w:trPr>
        <w:tc>
          <w:tcPr>
            <w:tcW w:w="3369" w:type="dxa"/>
          </w:tcPr>
          <w:p w:rsidR="00D7454F" w:rsidRPr="009C4F8C" w:rsidRDefault="00D7454F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D7454F" w:rsidRPr="00194DD7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D7454F" w:rsidRPr="003E60D2" w:rsidRDefault="0041653C" w:rsidP="000029CF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67" w:history="1">
              <w:r w:rsidR="00D7454F" w:rsidRPr="00733D02">
                <w:rPr>
                  <w:rStyle w:val="Hipervnculo"/>
                </w:rPr>
                <w:t>http://transparencia.progresandoconsolidaridad.gob.do/finanzas/relacion-de-ingresos-y-egresos</w:t>
              </w:r>
            </w:hyperlink>
          </w:p>
        </w:tc>
        <w:tc>
          <w:tcPr>
            <w:tcW w:w="1701" w:type="dxa"/>
          </w:tcPr>
          <w:p w:rsidR="00D7454F" w:rsidRPr="00507685" w:rsidRDefault="00D7454F" w:rsidP="00BF5FED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D7454F" w:rsidRPr="003E60D2" w:rsidRDefault="0041653C" w:rsidP="00E16CA4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68" w:history="1">
              <w:r w:rsidR="00D7454F" w:rsidRPr="00733D02">
                <w:rPr>
                  <w:rStyle w:val="Hipervnculo"/>
                </w:rPr>
                <w:t>http://transparencia.progresandoconsolidaridad.gob.do/finanzas/relacion-de-activos-fijos-de-la-institucion</w:t>
              </w:r>
            </w:hyperlink>
          </w:p>
        </w:tc>
        <w:tc>
          <w:tcPr>
            <w:tcW w:w="1701" w:type="dxa"/>
          </w:tcPr>
          <w:p w:rsidR="00D7454F" w:rsidRPr="00507685" w:rsidRDefault="00D7454F" w:rsidP="00BF5FED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134" w:type="dxa"/>
          </w:tcPr>
          <w:p w:rsidR="00D7454F" w:rsidRDefault="00D7454F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D7454F" w:rsidRPr="008D402B" w:rsidRDefault="0041653C" w:rsidP="000029CF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69" w:history="1">
              <w:r w:rsidR="00D7454F" w:rsidRPr="00733D02">
                <w:rPr>
                  <w:rStyle w:val="Hipervnculo"/>
                </w:rPr>
                <w:t>http://transparencia.progresandoconsolidaridad.gob.do/finanzas/relacion-de-activos-fijos-de-la-institucion</w:t>
              </w:r>
            </w:hyperlink>
          </w:p>
        </w:tc>
        <w:tc>
          <w:tcPr>
            <w:tcW w:w="1701" w:type="dxa"/>
          </w:tcPr>
          <w:p w:rsidR="00D7454F" w:rsidRPr="00507685" w:rsidRDefault="00D7454F" w:rsidP="00BF5FED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D7454F" w:rsidRPr="00627210" w:rsidRDefault="0041653C" w:rsidP="00DF0C7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0" w:history="1">
              <w:r w:rsidR="00D7454F" w:rsidRPr="00733D02">
                <w:rPr>
                  <w:rStyle w:val="Hipervnculo"/>
                </w:rPr>
                <w:t>http://transparencia.progresandoconsolidaridad.gob.do/finanzas/relacion-de-inventario-en-almacen</w:t>
              </w:r>
            </w:hyperlink>
          </w:p>
        </w:tc>
        <w:tc>
          <w:tcPr>
            <w:tcW w:w="1701" w:type="dxa"/>
          </w:tcPr>
          <w:p w:rsidR="00D7454F" w:rsidRPr="00507685" w:rsidRDefault="00D7454F" w:rsidP="00BF5FED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844BFC" w:rsidRDefault="00844BFC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FF1AE8" w:rsidTr="00D56273">
        <w:tc>
          <w:tcPr>
            <w:tcW w:w="3369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7454F" w:rsidRDefault="00D7454F" w:rsidP="00B56AA5"/>
          <w:p w:rsidR="00D7454F" w:rsidRDefault="0041653C" w:rsidP="00B56AA5">
            <w:hyperlink r:id="rId171" w:history="1">
              <w:r w:rsidR="00D7454F" w:rsidRPr="00733D02">
                <w:rPr>
                  <w:rStyle w:val="Hipervnculo"/>
                </w:rPr>
                <w:t>http://transparencia.progresandoconsolidaridad.gob.do/datos-abiertos</w:t>
              </w:r>
            </w:hyperlink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D7454F" w:rsidP="00BF5FED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943" w:type="dxa"/>
          </w:tcPr>
          <w:p w:rsidR="00D7454F" w:rsidRPr="00FF1AE8" w:rsidRDefault="00D7454F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D7454F" w:rsidRPr="00FF1AE8" w:rsidRDefault="00D7454F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41653C" w:rsidP="00753B39">
            <w:hyperlink r:id="rId172" w:history="1">
              <w:r w:rsidR="00D7454F" w:rsidRPr="00733D02">
                <w:rPr>
                  <w:rStyle w:val="Hipervnculo"/>
                </w:rPr>
                <w:t>http://transparencia.progresandoconsolidaridad.gob.do/comisiones-de-etica-publica-cep/listado-de-miembros-y-medios-de-contactos</w:t>
              </w:r>
            </w:hyperlink>
          </w:p>
          <w:p w:rsidR="00D7454F" w:rsidRPr="00FF1AE8" w:rsidRDefault="00D7454F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D7454F" w:rsidP="00BF5FED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D7454F" w:rsidRPr="00FF1AE8" w:rsidRDefault="00D7454F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41653C" w:rsidP="00753B39">
            <w:hyperlink r:id="rId173" w:history="1">
              <w:r w:rsidR="00D7454F" w:rsidRPr="00733D02">
                <w:rPr>
                  <w:rStyle w:val="Hipervnculo"/>
                </w:rPr>
                <w:t>http://transparencia.progresandoconsolidaridad.gob.do/comisiones-de-etica-publica-cep/plan-de-trabajo-de-la-cep-informes-de-logros-y-seguimientos</w:t>
              </w:r>
            </w:hyperlink>
          </w:p>
          <w:p w:rsidR="00D7454F" w:rsidRPr="00FF1AE8" w:rsidRDefault="00D7454F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D7454F" w:rsidP="00BF5FED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753B39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sz w:val="20"/>
          <w:szCs w:val="20"/>
          <w:lang w:val="es-ES"/>
        </w:rPr>
        <w:t xml:space="preserve"> </w:t>
      </w:r>
    </w:p>
    <w:sectPr w:rsidR="00753B39" w:rsidRPr="00FF1AE8" w:rsidSect="00445BE1">
      <w:headerReference w:type="default" r:id="rId17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53C" w:rsidRDefault="0041653C" w:rsidP="00FD0AB7">
      <w:pPr>
        <w:spacing w:after="0" w:line="240" w:lineRule="auto"/>
      </w:pPr>
      <w:r>
        <w:separator/>
      </w:r>
    </w:p>
  </w:endnote>
  <w:endnote w:type="continuationSeparator" w:id="0">
    <w:p w:rsidR="0041653C" w:rsidRDefault="0041653C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53C" w:rsidRDefault="0041653C" w:rsidP="00FD0AB7">
      <w:pPr>
        <w:spacing w:after="0" w:line="240" w:lineRule="auto"/>
      </w:pPr>
      <w:r>
        <w:separator/>
      </w:r>
    </w:p>
  </w:footnote>
  <w:footnote w:type="continuationSeparator" w:id="0">
    <w:p w:rsidR="0041653C" w:rsidRDefault="0041653C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CC6" w:rsidRPr="00EF2650" w:rsidRDefault="001B4CC6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1B4CC6" w:rsidRPr="00EF2650" w:rsidRDefault="001B4CC6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1B4CC6" w:rsidRPr="00EF2650" w:rsidRDefault="001B4CC6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1B4CC6" w:rsidRPr="00A72B95" w:rsidRDefault="001B4CC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029CF"/>
    <w:rsid w:val="00014EDC"/>
    <w:rsid w:val="00016CFF"/>
    <w:rsid w:val="000235E5"/>
    <w:rsid w:val="000271C4"/>
    <w:rsid w:val="000326AE"/>
    <w:rsid w:val="00033560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68A6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BC8"/>
    <w:rsid w:val="00090EE3"/>
    <w:rsid w:val="00092BD8"/>
    <w:rsid w:val="00093A4C"/>
    <w:rsid w:val="000A19D3"/>
    <w:rsid w:val="000A1DFD"/>
    <w:rsid w:val="000A215D"/>
    <w:rsid w:val="000A73C3"/>
    <w:rsid w:val="000B27FF"/>
    <w:rsid w:val="000B3BCE"/>
    <w:rsid w:val="000B4332"/>
    <w:rsid w:val="000B5858"/>
    <w:rsid w:val="000C0BB7"/>
    <w:rsid w:val="000C1683"/>
    <w:rsid w:val="000C3ABB"/>
    <w:rsid w:val="000D188B"/>
    <w:rsid w:val="000D5543"/>
    <w:rsid w:val="000D5CD4"/>
    <w:rsid w:val="000D7C4C"/>
    <w:rsid w:val="000E2B13"/>
    <w:rsid w:val="000E2F18"/>
    <w:rsid w:val="000E34F0"/>
    <w:rsid w:val="000E46E1"/>
    <w:rsid w:val="000F57CF"/>
    <w:rsid w:val="000F7EB9"/>
    <w:rsid w:val="001001B0"/>
    <w:rsid w:val="001001D1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0633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67E00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4CC6"/>
    <w:rsid w:val="001B6973"/>
    <w:rsid w:val="001C1D95"/>
    <w:rsid w:val="001C5AC0"/>
    <w:rsid w:val="001D5E10"/>
    <w:rsid w:val="001D5F15"/>
    <w:rsid w:val="001D7926"/>
    <w:rsid w:val="001E3300"/>
    <w:rsid w:val="001F0DA1"/>
    <w:rsid w:val="001F2BAA"/>
    <w:rsid w:val="001F39E5"/>
    <w:rsid w:val="00202E4F"/>
    <w:rsid w:val="00203525"/>
    <w:rsid w:val="002073FE"/>
    <w:rsid w:val="002107AF"/>
    <w:rsid w:val="00213301"/>
    <w:rsid w:val="00215632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56118"/>
    <w:rsid w:val="002606CA"/>
    <w:rsid w:val="00263C95"/>
    <w:rsid w:val="0027067B"/>
    <w:rsid w:val="00272B6A"/>
    <w:rsid w:val="00273366"/>
    <w:rsid w:val="00277BDD"/>
    <w:rsid w:val="002806B3"/>
    <w:rsid w:val="00282F96"/>
    <w:rsid w:val="0028468A"/>
    <w:rsid w:val="00284F77"/>
    <w:rsid w:val="00287E1F"/>
    <w:rsid w:val="002959B4"/>
    <w:rsid w:val="0029726B"/>
    <w:rsid w:val="002A2AF1"/>
    <w:rsid w:val="002A4E87"/>
    <w:rsid w:val="002B3A6A"/>
    <w:rsid w:val="002B5885"/>
    <w:rsid w:val="002B6245"/>
    <w:rsid w:val="002C69FD"/>
    <w:rsid w:val="002C6D39"/>
    <w:rsid w:val="002C6D9D"/>
    <w:rsid w:val="002C7202"/>
    <w:rsid w:val="002C7A72"/>
    <w:rsid w:val="002D1500"/>
    <w:rsid w:val="002D297A"/>
    <w:rsid w:val="002D2F18"/>
    <w:rsid w:val="002E2426"/>
    <w:rsid w:val="002E3832"/>
    <w:rsid w:val="002E78B7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6386"/>
    <w:rsid w:val="00336F24"/>
    <w:rsid w:val="00343FE8"/>
    <w:rsid w:val="00346337"/>
    <w:rsid w:val="00347669"/>
    <w:rsid w:val="00350952"/>
    <w:rsid w:val="00352DC5"/>
    <w:rsid w:val="00356A2B"/>
    <w:rsid w:val="00356C1B"/>
    <w:rsid w:val="00365B1F"/>
    <w:rsid w:val="00372FED"/>
    <w:rsid w:val="00373F06"/>
    <w:rsid w:val="00377E9A"/>
    <w:rsid w:val="003801AC"/>
    <w:rsid w:val="00380226"/>
    <w:rsid w:val="00381A27"/>
    <w:rsid w:val="00381E15"/>
    <w:rsid w:val="00383A8E"/>
    <w:rsid w:val="00384574"/>
    <w:rsid w:val="00384AAE"/>
    <w:rsid w:val="003939B1"/>
    <w:rsid w:val="00393BFD"/>
    <w:rsid w:val="00395202"/>
    <w:rsid w:val="003963A6"/>
    <w:rsid w:val="003A087E"/>
    <w:rsid w:val="003A1FAC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E26C0"/>
    <w:rsid w:val="003E2D9D"/>
    <w:rsid w:val="003E4132"/>
    <w:rsid w:val="003E48FA"/>
    <w:rsid w:val="003E5565"/>
    <w:rsid w:val="003E60D2"/>
    <w:rsid w:val="003E74A7"/>
    <w:rsid w:val="003E7DE2"/>
    <w:rsid w:val="003F20A9"/>
    <w:rsid w:val="003F3468"/>
    <w:rsid w:val="003F5B7F"/>
    <w:rsid w:val="00401EAC"/>
    <w:rsid w:val="0040276C"/>
    <w:rsid w:val="00403146"/>
    <w:rsid w:val="00407458"/>
    <w:rsid w:val="00407F2B"/>
    <w:rsid w:val="00411CAC"/>
    <w:rsid w:val="00413A8F"/>
    <w:rsid w:val="0041423D"/>
    <w:rsid w:val="0041653C"/>
    <w:rsid w:val="00420501"/>
    <w:rsid w:val="004225BE"/>
    <w:rsid w:val="00430363"/>
    <w:rsid w:val="00430D18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0211"/>
    <w:rsid w:val="00491AF4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386"/>
    <w:rsid w:val="004F7B9E"/>
    <w:rsid w:val="0050150A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E9C"/>
    <w:rsid w:val="00575FAF"/>
    <w:rsid w:val="005774E6"/>
    <w:rsid w:val="00577845"/>
    <w:rsid w:val="00577D09"/>
    <w:rsid w:val="00581524"/>
    <w:rsid w:val="0058487A"/>
    <w:rsid w:val="00584E9D"/>
    <w:rsid w:val="00590AC9"/>
    <w:rsid w:val="005923BA"/>
    <w:rsid w:val="00595736"/>
    <w:rsid w:val="00595C86"/>
    <w:rsid w:val="005A02BB"/>
    <w:rsid w:val="005A5097"/>
    <w:rsid w:val="005A5388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240C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2B9B"/>
    <w:rsid w:val="00612148"/>
    <w:rsid w:val="0062143C"/>
    <w:rsid w:val="00622541"/>
    <w:rsid w:val="00626F51"/>
    <w:rsid w:val="00627210"/>
    <w:rsid w:val="00631C72"/>
    <w:rsid w:val="00634847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B0C2F"/>
    <w:rsid w:val="006B13F6"/>
    <w:rsid w:val="006C1335"/>
    <w:rsid w:val="006C1D78"/>
    <w:rsid w:val="006C4582"/>
    <w:rsid w:val="006C4ADF"/>
    <w:rsid w:val="006D1BAA"/>
    <w:rsid w:val="006D20F0"/>
    <w:rsid w:val="006E6771"/>
    <w:rsid w:val="006E72F0"/>
    <w:rsid w:val="006F07AD"/>
    <w:rsid w:val="006F21AD"/>
    <w:rsid w:val="006F6FD8"/>
    <w:rsid w:val="006F7B21"/>
    <w:rsid w:val="00700E10"/>
    <w:rsid w:val="00702789"/>
    <w:rsid w:val="00706991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71D"/>
    <w:rsid w:val="00736A11"/>
    <w:rsid w:val="00737BC3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A0DAA"/>
    <w:rsid w:val="007A185B"/>
    <w:rsid w:val="007A1E6E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F1C04"/>
    <w:rsid w:val="007F3C9E"/>
    <w:rsid w:val="007F48F2"/>
    <w:rsid w:val="00800CC1"/>
    <w:rsid w:val="00804550"/>
    <w:rsid w:val="008125C3"/>
    <w:rsid w:val="00816868"/>
    <w:rsid w:val="00816DAF"/>
    <w:rsid w:val="00822C30"/>
    <w:rsid w:val="00823C11"/>
    <w:rsid w:val="00824051"/>
    <w:rsid w:val="00825F8F"/>
    <w:rsid w:val="008262CF"/>
    <w:rsid w:val="00827673"/>
    <w:rsid w:val="00835644"/>
    <w:rsid w:val="00844BFC"/>
    <w:rsid w:val="00850C19"/>
    <w:rsid w:val="0085232A"/>
    <w:rsid w:val="0085635F"/>
    <w:rsid w:val="0085669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7302"/>
    <w:rsid w:val="008B74CB"/>
    <w:rsid w:val="008C1B7C"/>
    <w:rsid w:val="008C3BD3"/>
    <w:rsid w:val="008C4ED5"/>
    <w:rsid w:val="008C58EB"/>
    <w:rsid w:val="008C5F36"/>
    <w:rsid w:val="008C79BE"/>
    <w:rsid w:val="008D0346"/>
    <w:rsid w:val="008D2600"/>
    <w:rsid w:val="008D304B"/>
    <w:rsid w:val="008D3FD7"/>
    <w:rsid w:val="008D402B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2887"/>
    <w:rsid w:val="00945235"/>
    <w:rsid w:val="009547AC"/>
    <w:rsid w:val="00961921"/>
    <w:rsid w:val="009624B9"/>
    <w:rsid w:val="00963DFF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E1957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44BA"/>
    <w:rsid w:val="00A1464A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2C3C"/>
    <w:rsid w:val="00A55344"/>
    <w:rsid w:val="00A5566B"/>
    <w:rsid w:val="00A56134"/>
    <w:rsid w:val="00A610FA"/>
    <w:rsid w:val="00A614A2"/>
    <w:rsid w:val="00A6261C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2CF5"/>
    <w:rsid w:val="00AA331C"/>
    <w:rsid w:val="00AA526E"/>
    <w:rsid w:val="00AB02BB"/>
    <w:rsid w:val="00AB3D6A"/>
    <w:rsid w:val="00AB5595"/>
    <w:rsid w:val="00AB5B67"/>
    <w:rsid w:val="00AC1092"/>
    <w:rsid w:val="00AC1E47"/>
    <w:rsid w:val="00AC46E7"/>
    <w:rsid w:val="00AC5A65"/>
    <w:rsid w:val="00AC68B7"/>
    <w:rsid w:val="00AC7A63"/>
    <w:rsid w:val="00AD002E"/>
    <w:rsid w:val="00AD16C3"/>
    <w:rsid w:val="00AD422B"/>
    <w:rsid w:val="00AD521A"/>
    <w:rsid w:val="00AE05B6"/>
    <w:rsid w:val="00AE06AD"/>
    <w:rsid w:val="00AE07AA"/>
    <w:rsid w:val="00AE1DB1"/>
    <w:rsid w:val="00AE2433"/>
    <w:rsid w:val="00AE459C"/>
    <w:rsid w:val="00AE4F8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47C80"/>
    <w:rsid w:val="00B52E22"/>
    <w:rsid w:val="00B541DC"/>
    <w:rsid w:val="00B56AA5"/>
    <w:rsid w:val="00B60123"/>
    <w:rsid w:val="00B62006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46BC"/>
    <w:rsid w:val="00BC398D"/>
    <w:rsid w:val="00BC49B9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9FB"/>
    <w:rsid w:val="00BF56D9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5BAA"/>
    <w:rsid w:val="00C66319"/>
    <w:rsid w:val="00C751A7"/>
    <w:rsid w:val="00C7675A"/>
    <w:rsid w:val="00C772FD"/>
    <w:rsid w:val="00C778DF"/>
    <w:rsid w:val="00C81B92"/>
    <w:rsid w:val="00C84729"/>
    <w:rsid w:val="00C87E5B"/>
    <w:rsid w:val="00C90159"/>
    <w:rsid w:val="00C954FF"/>
    <w:rsid w:val="00CA1DC6"/>
    <w:rsid w:val="00CA56E0"/>
    <w:rsid w:val="00CA6B69"/>
    <w:rsid w:val="00CB1D2F"/>
    <w:rsid w:val="00CB2857"/>
    <w:rsid w:val="00CB32B0"/>
    <w:rsid w:val="00CB7048"/>
    <w:rsid w:val="00CC0E24"/>
    <w:rsid w:val="00CC1951"/>
    <w:rsid w:val="00CC26E2"/>
    <w:rsid w:val="00CC2E46"/>
    <w:rsid w:val="00CC5829"/>
    <w:rsid w:val="00CD22B9"/>
    <w:rsid w:val="00CD2C29"/>
    <w:rsid w:val="00CD39B1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17DCA"/>
    <w:rsid w:val="00D22E97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64672"/>
    <w:rsid w:val="00D7454F"/>
    <w:rsid w:val="00D747D3"/>
    <w:rsid w:val="00D77AA3"/>
    <w:rsid w:val="00D82749"/>
    <w:rsid w:val="00D85106"/>
    <w:rsid w:val="00D857A0"/>
    <w:rsid w:val="00D85BEE"/>
    <w:rsid w:val="00D94B2E"/>
    <w:rsid w:val="00D95A15"/>
    <w:rsid w:val="00DA07EC"/>
    <w:rsid w:val="00DA4852"/>
    <w:rsid w:val="00DA629B"/>
    <w:rsid w:val="00DA72EA"/>
    <w:rsid w:val="00DB27BC"/>
    <w:rsid w:val="00DB6775"/>
    <w:rsid w:val="00DC6BB1"/>
    <w:rsid w:val="00DD424A"/>
    <w:rsid w:val="00DD518A"/>
    <w:rsid w:val="00DE2B12"/>
    <w:rsid w:val="00DE338B"/>
    <w:rsid w:val="00DE483E"/>
    <w:rsid w:val="00DE54F2"/>
    <w:rsid w:val="00DE7927"/>
    <w:rsid w:val="00DF0C7E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CA4"/>
    <w:rsid w:val="00E17FC7"/>
    <w:rsid w:val="00E24107"/>
    <w:rsid w:val="00E25FD6"/>
    <w:rsid w:val="00E26581"/>
    <w:rsid w:val="00E27BA4"/>
    <w:rsid w:val="00E32B0B"/>
    <w:rsid w:val="00E450F9"/>
    <w:rsid w:val="00E507B7"/>
    <w:rsid w:val="00E50BC4"/>
    <w:rsid w:val="00E5450A"/>
    <w:rsid w:val="00E55C2A"/>
    <w:rsid w:val="00E561E0"/>
    <w:rsid w:val="00E60783"/>
    <w:rsid w:val="00E628B5"/>
    <w:rsid w:val="00E62DD2"/>
    <w:rsid w:val="00E62F69"/>
    <w:rsid w:val="00E72CE2"/>
    <w:rsid w:val="00E8486E"/>
    <w:rsid w:val="00E860F0"/>
    <w:rsid w:val="00E87BCB"/>
    <w:rsid w:val="00E87F08"/>
    <w:rsid w:val="00E90A58"/>
    <w:rsid w:val="00E9394A"/>
    <w:rsid w:val="00EA2B79"/>
    <w:rsid w:val="00EA7F64"/>
    <w:rsid w:val="00EB3129"/>
    <w:rsid w:val="00EB3401"/>
    <w:rsid w:val="00EB3C03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CFB"/>
    <w:rsid w:val="00F43D2B"/>
    <w:rsid w:val="00F471C6"/>
    <w:rsid w:val="00F546B4"/>
    <w:rsid w:val="00F557AB"/>
    <w:rsid w:val="00F55FB5"/>
    <w:rsid w:val="00F600CC"/>
    <w:rsid w:val="00F60947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A03"/>
    <w:rsid w:val="00F918E9"/>
    <w:rsid w:val="00F92122"/>
    <w:rsid w:val="00F965FE"/>
    <w:rsid w:val="00F97794"/>
    <w:rsid w:val="00FA3EEB"/>
    <w:rsid w:val="00FA4504"/>
    <w:rsid w:val="00FB0860"/>
    <w:rsid w:val="00FB1612"/>
    <w:rsid w:val="00FB20B9"/>
    <w:rsid w:val="00FB2C88"/>
    <w:rsid w:val="00FB4FBF"/>
    <w:rsid w:val="00FD06DC"/>
    <w:rsid w:val="00FD0AB7"/>
    <w:rsid w:val="00FD0CA3"/>
    <w:rsid w:val="00FD2050"/>
    <w:rsid w:val="00FD2F44"/>
    <w:rsid w:val="00FD446E"/>
    <w:rsid w:val="00FD7390"/>
    <w:rsid w:val="00FE18CB"/>
    <w:rsid w:val="00FE2627"/>
    <w:rsid w:val="00FE71FC"/>
    <w:rsid w:val="00FE7A82"/>
    <w:rsid w:val="00FF029F"/>
    <w:rsid w:val="00FF1653"/>
    <w:rsid w:val="00FF1AE8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ransparencia.progresandoconsolidaridad.gob.do/base-legal/decretos" TargetMode="External"/><Relationship Id="rId117" Type="http://schemas.openxmlformats.org/officeDocument/2006/relationships/hyperlink" Target="http://transparencia.progresandoconsolidaridad.gob.do/marco-legal-de-transparencia/reglamentos-y-resoluciones" TargetMode="External"/><Relationship Id="rId21" Type="http://schemas.openxmlformats.org/officeDocument/2006/relationships/hyperlink" Target="http://transparencia.progresandoconsolidaridad.gob.do/document/Download?id=6711" TargetMode="External"/><Relationship Id="rId42" Type="http://schemas.openxmlformats.org/officeDocument/2006/relationships/hyperlink" Target="http://transparencia.progresandoconsolidaridad.gob.do/base-legal/resoluciones" TargetMode="External"/><Relationship Id="rId47" Type="http://schemas.openxmlformats.org/officeDocument/2006/relationships/hyperlink" Target="http://transparencia.progresandoconsolidaridad.gob.do/base-legal/otras-normativas" TargetMode="External"/><Relationship Id="rId63" Type="http://schemas.openxmlformats.org/officeDocument/2006/relationships/hyperlink" Target="http://transparencia.progresandoconsolidaridad.gob.do/base-legal/otras-normativas" TargetMode="External"/><Relationship Id="rId68" Type="http://schemas.openxmlformats.org/officeDocument/2006/relationships/hyperlink" Target="http://transparencia.progresandoconsolidaridad.gob.do/base-legal/otras-normativas" TargetMode="External"/><Relationship Id="rId84" Type="http://schemas.openxmlformats.org/officeDocument/2006/relationships/hyperlink" Target="http://transparencia.progresandoconsolidaridad.gob.do/marco-legal-de-transparencia/leyes" TargetMode="External"/><Relationship Id="rId89" Type="http://schemas.openxmlformats.org/officeDocument/2006/relationships/hyperlink" Target="http://transparencia.progresandoconsolidaridad.gob.do/marco-legal-de-transparencia/leyes" TargetMode="External"/><Relationship Id="rId112" Type="http://schemas.openxmlformats.org/officeDocument/2006/relationships/hyperlink" Target="http://transparencia.progresandoconsolidaridad.gob.do/marco-legal-de-transparencia/decretos" TargetMode="External"/><Relationship Id="rId133" Type="http://schemas.openxmlformats.org/officeDocument/2006/relationships/hyperlink" Target="http://transparencia.progresandoconsolidaridad.gob.do/oficina-de-libre-acceso-a-la-informacion-oai/indice-de-transparencia-estandarizado" TargetMode="External"/><Relationship Id="rId138" Type="http://schemas.openxmlformats.org/officeDocument/2006/relationships/hyperlink" Target="http://transparencia.progresandoconsolidaridad.gob.do/estadisticas-institucionales" TargetMode="External"/><Relationship Id="rId154" Type="http://schemas.openxmlformats.org/officeDocument/2006/relationships/hyperlink" Target="http://transparencia.progresandoconsolidaridad.gob.do/compras-y-contrataciones-publicas/sorteo-de-obras" TargetMode="External"/><Relationship Id="rId159" Type="http://schemas.openxmlformats.org/officeDocument/2006/relationships/hyperlink" Target="http://transparencia.progresandoconsolidaridad.gob.do/compras-y-contrataciones-publicas/casos-de-urgencias" TargetMode="External"/><Relationship Id="rId175" Type="http://schemas.openxmlformats.org/officeDocument/2006/relationships/fontTable" Target="fontTable.xml"/><Relationship Id="rId170" Type="http://schemas.openxmlformats.org/officeDocument/2006/relationships/hyperlink" Target="http://transparencia.progresandoconsolidaridad.gob.do/finanzas/relacion-de-inventario-en-almacen" TargetMode="External"/><Relationship Id="rId16" Type="http://schemas.openxmlformats.org/officeDocument/2006/relationships/hyperlink" Target="http://transparencia.progresandoconsolidaridad.gob.do/base-legal/leyes" TargetMode="External"/><Relationship Id="rId107" Type="http://schemas.openxmlformats.org/officeDocument/2006/relationships/hyperlink" Target="http://transparencia.progresandoconsolidaridad.gob.do/marco-legal-de-transparencia/decretos" TargetMode="External"/><Relationship Id="rId11" Type="http://schemas.openxmlformats.org/officeDocument/2006/relationships/hyperlink" Target="http://transparencia.progresandoconsolidaridad.gob.do/" TargetMode="External"/><Relationship Id="rId32" Type="http://schemas.openxmlformats.org/officeDocument/2006/relationships/hyperlink" Target="http://transparencia.progresandoconsolidaridad.gob.do/base-legal/decretos" TargetMode="External"/><Relationship Id="rId37" Type="http://schemas.openxmlformats.org/officeDocument/2006/relationships/hyperlink" Target="http://transparencia.progresandoconsolidaridad.gob.do/base-legal/resoluciones" TargetMode="External"/><Relationship Id="rId53" Type="http://schemas.openxmlformats.org/officeDocument/2006/relationships/hyperlink" Target="http://transparencia.progresandoconsolidaridad.gob.do/base-legal/otras-normativas" TargetMode="External"/><Relationship Id="rId58" Type="http://schemas.openxmlformats.org/officeDocument/2006/relationships/hyperlink" Target="http://66.98.50.126/documentos/PROSOLI/Base_Legal_Institucion/5adendaNo3MemorandoDeEntendimientoEntreElGobiernoDeLaRepublicaDominicananAtravesDelProgramaProgresandoConSolidaridadYelProgramaMundialDeAlimentosProsoli.pdf" TargetMode="External"/><Relationship Id="rId74" Type="http://schemas.openxmlformats.org/officeDocument/2006/relationships/hyperlink" Target="http://transparencia.progresandoconsolidaridad.gob.do/base-legal/otras-normativas" TargetMode="External"/><Relationship Id="rId79" Type="http://schemas.openxmlformats.org/officeDocument/2006/relationships/hyperlink" Target="http://transparencia.progresandoconsolidaridad.gob.do/base-legal/otras-normativas" TargetMode="External"/><Relationship Id="rId102" Type="http://schemas.openxmlformats.org/officeDocument/2006/relationships/hyperlink" Target="http://transparencia.progresandoconsolidaridad.gob.do/marco-legal-de-transparencia/decretos" TargetMode="External"/><Relationship Id="rId123" Type="http://schemas.openxmlformats.org/officeDocument/2006/relationships/hyperlink" Target="http://transparencia.progresandoconsolidaridad.gob.do/estructura-organica-de-la-institucion" TargetMode="External"/><Relationship Id="rId128" Type="http://schemas.openxmlformats.org/officeDocument/2006/relationships/hyperlink" Target="http://transparencia.progresandoconsolidaridad.gob.do/oficina-de-libre-acceso-a-la-informacion-oai/estadistica-y-balance-de-gestion-de-la-oai" TargetMode="External"/><Relationship Id="rId144" Type="http://schemas.openxmlformats.org/officeDocument/2006/relationships/hyperlink" Target="http://transparencia.progresandoconsolidaridad.gob.do/recursos-humanos/nomina-de-empleados" TargetMode="External"/><Relationship Id="rId149" Type="http://schemas.openxmlformats.org/officeDocument/2006/relationships/hyperlink" Target="http://transparencia.progresandoconsolidaridad.gob.do/compras-y-contrataciones-publicas/plan-anual-de-compras-y-contrataciones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transparencia.progresandoconsolidaridad.gob.do/marco-legal-de-transparencia/leyes" TargetMode="External"/><Relationship Id="rId95" Type="http://schemas.openxmlformats.org/officeDocument/2006/relationships/hyperlink" Target="http://transparencia.progresandoconsolidaridad.gob.do/marco-legal-de-transparencia/leyes" TargetMode="External"/><Relationship Id="rId160" Type="http://schemas.openxmlformats.org/officeDocument/2006/relationships/hyperlink" Target="http://transparencia.progresandoconsolidaridad.gob.do/compras-y-contrataciones-publicas/otros-casos-de-excepcion-indicados-en-el-reglamento-543-12" TargetMode="External"/><Relationship Id="rId165" Type="http://schemas.openxmlformats.org/officeDocument/2006/relationships/hyperlink" Target="http://transparencia.progresandoconsolidaridad.gob.do/proyectos-y-programas/informes-de-presupuesto-sobre-programas-y-proyectos" TargetMode="External"/><Relationship Id="rId22" Type="http://schemas.openxmlformats.org/officeDocument/2006/relationships/hyperlink" Target="http://transparencia.progresandoconsolidaridad.gob.do/base-legal/decretos" TargetMode="External"/><Relationship Id="rId27" Type="http://schemas.openxmlformats.org/officeDocument/2006/relationships/hyperlink" Target="http://transparencia.progresandoconsolidaridad.gob.do/base-legal/decretos" TargetMode="External"/><Relationship Id="rId43" Type="http://schemas.openxmlformats.org/officeDocument/2006/relationships/hyperlink" Target="http://transparencia.progresandoconsolidaridad.gob.do/base-legal/resoluciones" TargetMode="External"/><Relationship Id="rId48" Type="http://schemas.openxmlformats.org/officeDocument/2006/relationships/hyperlink" Target="http://transparencia.progresandoconsolidaridad.gob.do/base-legal/otras-normativas" TargetMode="External"/><Relationship Id="rId64" Type="http://schemas.openxmlformats.org/officeDocument/2006/relationships/hyperlink" Target="http://transparencia.progresandoconsolidaridad.gob.do/base-legal/otras-normativas" TargetMode="External"/><Relationship Id="rId69" Type="http://schemas.openxmlformats.org/officeDocument/2006/relationships/hyperlink" Target="http://transparencia.progresandoconsolidaridad.gob.do/base-legal/otras-normativas" TargetMode="External"/><Relationship Id="rId113" Type="http://schemas.openxmlformats.org/officeDocument/2006/relationships/hyperlink" Target="http://transparencia.progresandoconsolidaridad.gob.do/marco-legal-de-transparencia/decretos" TargetMode="External"/><Relationship Id="rId118" Type="http://schemas.openxmlformats.org/officeDocument/2006/relationships/hyperlink" Target="http://transparencia.progresandoconsolidaridad.gob.do/marco-legal-de-transparencia/reglamentos-y-resoluciones" TargetMode="External"/><Relationship Id="rId134" Type="http://schemas.openxmlformats.org/officeDocument/2006/relationships/hyperlink" Target="http://transparencia.progresandoconsolidaridad.gob.do/plan-estrategico-institucional/planificacion-estrategica-institucional" TargetMode="External"/><Relationship Id="rId139" Type="http://schemas.openxmlformats.org/officeDocument/2006/relationships/hyperlink" Target="http://transparencia.progresandoconsolidaridad.gob.do/informacion-basica-sobre-servicios-publicos" TargetMode="External"/><Relationship Id="rId80" Type="http://schemas.openxmlformats.org/officeDocument/2006/relationships/hyperlink" Target="http://transparencia.progresandoconsolidaridad.gob.do/marco-legal-de-transparencia/leyes" TargetMode="External"/><Relationship Id="rId85" Type="http://schemas.openxmlformats.org/officeDocument/2006/relationships/hyperlink" Target="http://transparencia.progresandoconsolidaridad.gob.do/marco-legal-de-transparencia/leyes" TargetMode="External"/><Relationship Id="rId150" Type="http://schemas.openxmlformats.org/officeDocument/2006/relationships/hyperlink" Target="http://digeig.gob.do/web/es/transparencia/compras-y-contrataciones-1/licitaciones-publicas/" TargetMode="External"/><Relationship Id="rId155" Type="http://schemas.openxmlformats.org/officeDocument/2006/relationships/hyperlink" Target="http://transparencia.progresandoconsolidaridad.gob.do/compras-y-contrataciones-publicas/comparacion-de-precios" TargetMode="External"/><Relationship Id="rId171" Type="http://schemas.openxmlformats.org/officeDocument/2006/relationships/hyperlink" Target="http://transparencia.progresandoconsolidaridad.gob.do/datos-abiertos" TargetMode="External"/><Relationship Id="rId176" Type="http://schemas.openxmlformats.org/officeDocument/2006/relationships/theme" Target="theme/theme1.xml"/><Relationship Id="rId12" Type="http://schemas.openxmlformats.org/officeDocument/2006/relationships/hyperlink" Target="http://transparencia.progresandoconsolidaridad.gob.do/base-legal/constitucion-de-la-republica-dominicana" TargetMode="External"/><Relationship Id="rId17" Type="http://schemas.openxmlformats.org/officeDocument/2006/relationships/hyperlink" Target="http://transparencia.progresandoconsolidaridad.gob.do/base-legal/leyes" TargetMode="External"/><Relationship Id="rId33" Type="http://schemas.openxmlformats.org/officeDocument/2006/relationships/hyperlink" Target="http://transparencia.progresandoconsolidaridad.gob.do/base-legal/decretos" TargetMode="External"/><Relationship Id="rId38" Type="http://schemas.openxmlformats.org/officeDocument/2006/relationships/hyperlink" Target="http://transparencia.progresandoconsolidaridad.gob.do/document/Download?id=6663" TargetMode="External"/><Relationship Id="rId59" Type="http://schemas.openxmlformats.org/officeDocument/2006/relationships/hyperlink" Target="http://transparencia.progresandoconsolidaridad.gob.do/base-legal/otras-normativas" TargetMode="External"/><Relationship Id="rId103" Type="http://schemas.openxmlformats.org/officeDocument/2006/relationships/hyperlink" Target="http://transparencia.progresandoconsolidaridad.gob.do/marco-legal-de-transparencia/decretos" TargetMode="External"/><Relationship Id="rId108" Type="http://schemas.openxmlformats.org/officeDocument/2006/relationships/hyperlink" Target="http://transparencia.progresandoconsolidaridad.gob.do/marco-legal-de-transparencia/decretos" TargetMode="External"/><Relationship Id="rId124" Type="http://schemas.openxmlformats.org/officeDocument/2006/relationships/hyperlink" Target="http://transparencia.progresandoconsolidaridad.gob.do/normativas-derechos-de-los-ciudadanos-de-acceder-a-la-informacion-publica" TargetMode="External"/><Relationship Id="rId129" Type="http://schemas.openxmlformats.org/officeDocument/2006/relationships/hyperlink" Target="http://66.98.50.126/documentos/GABSOCIAL/Oficina_de_Libre_Acceso_a_la_Informacion/8nombreDelresponsableDeAccesoAlaInformacionYlosMediosParaContactarleGabsocial.pdf" TargetMode="External"/><Relationship Id="rId54" Type="http://schemas.openxmlformats.org/officeDocument/2006/relationships/hyperlink" Target="http://transparencia.progresandoconsolidaridad.gob.do/base-legal/otras-normativas" TargetMode="External"/><Relationship Id="rId70" Type="http://schemas.openxmlformats.org/officeDocument/2006/relationships/hyperlink" Target="http://transparencia.progresandoconsolidaridad.gob.do/base-legal/otras-normativas" TargetMode="External"/><Relationship Id="rId75" Type="http://schemas.openxmlformats.org/officeDocument/2006/relationships/hyperlink" Target="http://transparencia.progresandoconsolidaridad.gob.do/base-legal/otras-normativas" TargetMode="External"/><Relationship Id="rId91" Type="http://schemas.openxmlformats.org/officeDocument/2006/relationships/hyperlink" Target="http://transparencia.progresandoconsolidaridad.gob.do/marco-legal-de-transparencia/leyes" TargetMode="External"/><Relationship Id="rId96" Type="http://schemas.openxmlformats.org/officeDocument/2006/relationships/hyperlink" Target="http://transparencia.progresandoconsolidaridad.gob.do/marco-legal-de-transparencia/leyes" TargetMode="External"/><Relationship Id="rId140" Type="http://schemas.openxmlformats.org/officeDocument/2006/relationships/hyperlink" Target="http://www.311.gob.do/" TargetMode="External"/><Relationship Id="rId145" Type="http://schemas.openxmlformats.org/officeDocument/2006/relationships/hyperlink" Target="http://transparencia.progresandoconsolidaridad.gob.do/recursos-humanos/jubilaciones-pensiones-y-retiros" TargetMode="External"/><Relationship Id="rId161" Type="http://schemas.openxmlformats.org/officeDocument/2006/relationships/hyperlink" Target="http://transparencia.progresandoconsolidaridad.gob.do/compras-y-contrataciones-publicas/relacion-de-estados-de-cuentas-de-suplidores" TargetMode="External"/><Relationship Id="rId166" Type="http://schemas.openxmlformats.org/officeDocument/2006/relationships/hyperlink" Target="http://transparencia.progresandoconsolidaridad.gob.do/finanzas/balance-gener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transparencia.progresandoconsolidaridad.gob.do/base-legal/decretos" TargetMode="External"/><Relationship Id="rId28" Type="http://schemas.openxmlformats.org/officeDocument/2006/relationships/hyperlink" Target="http://transparencia.progresandoconsolidaridad.gob.do/base-legal/decretos" TargetMode="External"/><Relationship Id="rId49" Type="http://schemas.openxmlformats.org/officeDocument/2006/relationships/hyperlink" Target="http://transparencia.progresandoconsolidaridad.gob.do/base-legal/otras-normativas" TargetMode="External"/><Relationship Id="rId114" Type="http://schemas.openxmlformats.org/officeDocument/2006/relationships/hyperlink" Target="http://transparencia.progresandoconsolidaridad.gob.do/marco-legal-de-transparencia/decretos" TargetMode="External"/><Relationship Id="rId119" Type="http://schemas.openxmlformats.org/officeDocument/2006/relationships/hyperlink" Target="http://transparencia.progresandoconsolidaridad.gob.do/marco-legal-de-transparencia/reglamentos-y-resoluciones" TargetMode="External"/><Relationship Id="rId10" Type="http://schemas.openxmlformats.org/officeDocument/2006/relationships/hyperlink" Target="http://transparencia.progresandoconsolidaridad.gob.do/" TargetMode="External"/><Relationship Id="rId31" Type="http://schemas.openxmlformats.org/officeDocument/2006/relationships/hyperlink" Target="http://transparencia.progresandoconsolidaridad.gob.do/base-legal/decretos" TargetMode="External"/><Relationship Id="rId44" Type="http://schemas.openxmlformats.org/officeDocument/2006/relationships/hyperlink" Target="http://transparencia.progresandoconsolidaridad.gob.do/base-legal/resoluciones" TargetMode="External"/><Relationship Id="rId52" Type="http://schemas.openxmlformats.org/officeDocument/2006/relationships/hyperlink" Target="http://transparencia.progresandoconsolidaridad.gob.do/base-legal/otras-normativas" TargetMode="External"/><Relationship Id="rId60" Type="http://schemas.openxmlformats.org/officeDocument/2006/relationships/hyperlink" Target="http://transparencia.progresandoconsolidaridad.gob.do/base-legal/otras-normativas" TargetMode="External"/><Relationship Id="rId65" Type="http://schemas.openxmlformats.org/officeDocument/2006/relationships/hyperlink" Target="http://transparencia.progresandoconsolidaridad.gob.do/base-legal/otras-normativas" TargetMode="External"/><Relationship Id="rId73" Type="http://schemas.openxmlformats.org/officeDocument/2006/relationships/hyperlink" Target="http://transparencia.progresandoconsolidaridad.gob.do/base-legal/otras-normativas" TargetMode="External"/><Relationship Id="rId78" Type="http://schemas.openxmlformats.org/officeDocument/2006/relationships/hyperlink" Target="http://transparencia.progresandoconsolidaridad.gob.do/base-legal/otras-normativas" TargetMode="External"/><Relationship Id="rId81" Type="http://schemas.openxmlformats.org/officeDocument/2006/relationships/hyperlink" Target="http://transparencia.progresandoconsolidaridad.gob.do/marco-legal-de-transparencia/leyes" TargetMode="External"/><Relationship Id="rId86" Type="http://schemas.openxmlformats.org/officeDocument/2006/relationships/hyperlink" Target="http://transparencia.progresandoconsolidaridad.gob.do/marco-legal-de-transparencia/leyes" TargetMode="External"/><Relationship Id="rId94" Type="http://schemas.openxmlformats.org/officeDocument/2006/relationships/hyperlink" Target="http://transparencia.progresandoconsolidaridad.gob.do/marco-legal-de-transparencia/leyes" TargetMode="External"/><Relationship Id="rId99" Type="http://schemas.openxmlformats.org/officeDocument/2006/relationships/hyperlink" Target="http://transparencia.progresandoconsolidaridad.gob.do/marco-legal-de-transparencia/decretos" TargetMode="External"/><Relationship Id="rId101" Type="http://schemas.openxmlformats.org/officeDocument/2006/relationships/hyperlink" Target="http://transparencia.progresandoconsolidaridad.gob.do/marco-legal-de-transparencia/decretos" TargetMode="External"/><Relationship Id="rId122" Type="http://schemas.openxmlformats.org/officeDocument/2006/relationships/hyperlink" Target="http://transparencia.progresandoconsolidaridad.gob.do/marco-legal-de-transparencia/normativas" TargetMode="External"/><Relationship Id="rId130" Type="http://schemas.openxmlformats.org/officeDocument/2006/relationships/hyperlink" Target="http://transparencia.progresandoconsolidaridad.gob.do/oficina-de-libre-acceso-a-la-informacion-oai/resolucion-de-informacion-clasificada" TargetMode="External"/><Relationship Id="rId135" Type="http://schemas.openxmlformats.org/officeDocument/2006/relationships/hyperlink" Target="http://transparencia.progresandoconsolidaridad.gob.do/plan-estrategico-institucional/plan-operativo-anual-poa" TargetMode="External"/><Relationship Id="rId143" Type="http://schemas.openxmlformats.org/officeDocument/2006/relationships/hyperlink" Target="http://transparencia.progresandoconsolidaridad.gob.do/presupuesto/ejecucion-del-presupuesto" TargetMode="External"/><Relationship Id="rId148" Type="http://schemas.openxmlformats.org/officeDocument/2006/relationships/hyperlink" Target="http://transparencia.progresandoconsolidaridad.gob.do/compras-y-contrataciones-publicas/como-registrarse-como-proveedor-del-estado" TargetMode="External"/><Relationship Id="rId151" Type="http://schemas.openxmlformats.org/officeDocument/2006/relationships/hyperlink" Target="http://transparencia.progresandoconsolidaridad.gob.do/compras-y-contrataciones-publicas/licitacion-publica-nacional-e-internacional" TargetMode="External"/><Relationship Id="rId156" Type="http://schemas.openxmlformats.org/officeDocument/2006/relationships/hyperlink" Target="http://transparencia.progresandoconsolidaridad.gob.do/compras-y-contrataciones-publicas/compras-menores" TargetMode="External"/><Relationship Id="rId164" Type="http://schemas.openxmlformats.org/officeDocument/2006/relationships/hyperlink" Target="http://transparencia.progresandoconsolidaridad.gob.do/proyectos-y-programas/calendario-de-ejecucion-de-programas-y-proyectos" TargetMode="External"/><Relationship Id="rId169" Type="http://schemas.openxmlformats.org/officeDocument/2006/relationships/hyperlink" Target="http://transparencia.progresandoconsolidaridad.gob.do/finanzas/relacion-de-activos-fijos-de-la-instituc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hyperlink" Target="http://transparencia.progresandoconsolidaridad.gob.do/comisiones-de-etica-publica-cep/listado-de-miembros-y-medios-de-contactos" TargetMode="External"/><Relationship Id="rId13" Type="http://schemas.openxmlformats.org/officeDocument/2006/relationships/hyperlink" Target="http://transparencia.progresandoconsolidaridad.gob.do/base-legal/leyes" TargetMode="External"/><Relationship Id="rId18" Type="http://schemas.openxmlformats.org/officeDocument/2006/relationships/hyperlink" Target="http://transparencia.progresandoconsolidaridad.gob.do/base-legal/leyes" TargetMode="External"/><Relationship Id="rId39" Type="http://schemas.openxmlformats.org/officeDocument/2006/relationships/hyperlink" Target="http://transparencia.progresandoconsolidaridad.gob.do/base-legal/resoluciones" TargetMode="External"/><Relationship Id="rId109" Type="http://schemas.openxmlformats.org/officeDocument/2006/relationships/hyperlink" Target="http://transparencia.progresandoconsolidaridad.gob.do/marco-legal-de-transparencia/decretos" TargetMode="External"/><Relationship Id="rId34" Type="http://schemas.openxmlformats.org/officeDocument/2006/relationships/hyperlink" Target="http://transparencia.progresandoconsolidaridad.gob.do/document/Download?id=7006" TargetMode="External"/><Relationship Id="rId50" Type="http://schemas.openxmlformats.org/officeDocument/2006/relationships/hyperlink" Target="http://transparencia.progresandoconsolidaridad.gob.do/base-legal/otras-normativas" TargetMode="External"/><Relationship Id="rId55" Type="http://schemas.openxmlformats.org/officeDocument/2006/relationships/hyperlink" Target="http://transparencia.progresandoconsolidaridad.gob.do/base-legal/otras-normativas" TargetMode="External"/><Relationship Id="rId76" Type="http://schemas.openxmlformats.org/officeDocument/2006/relationships/hyperlink" Target="http://transparencia.progresandoconsolidaridad.gob.do/base-legal/otras-normativas" TargetMode="External"/><Relationship Id="rId97" Type="http://schemas.openxmlformats.org/officeDocument/2006/relationships/hyperlink" Target="http://transparencia.progresandoconsolidaridad.gob.do/marco-legal-de-transparencia/decretos" TargetMode="External"/><Relationship Id="rId104" Type="http://schemas.openxmlformats.org/officeDocument/2006/relationships/hyperlink" Target="http://transparencia.progresandoconsolidaridad.gob.do/marco-legal-de-transparencia/decretos" TargetMode="External"/><Relationship Id="rId120" Type="http://schemas.openxmlformats.org/officeDocument/2006/relationships/hyperlink" Target="http://transparencia.progresandoconsolidaridad.gob.do/marco-legal-de-transparencia/normativas" TargetMode="External"/><Relationship Id="rId125" Type="http://schemas.openxmlformats.org/officeDocument/2006/relationships/hyperlink" Target="http://transparencia.progresandoconsolidaridad.gob.do/oficina-de-libre-acceso-a-la-informacion-oai/estructura-organizacional-de-la-oficina-de-libre-acceso-a-la-informacion-publica-oai" TargetMode="External"/><Relationship Id="rId141" Type="http://schemas.openxmlformats.org/officeDocument/2006/relationships/hyperlink" Target="http://transparencia.progresandoconsolidaridad.gob.do/declaracion-jurada-de-patrimonio" TargetMode="External"/><Relationship Id="rId146" Type="http://schemas.openxmlformats.org/officeDocument/2006/relationships/hyperlink" Target="https://map.gob.do/Concursa/plazasvacantes.aspx" TargetMode="External"/><Relationship Id="rId167" Type="http://schemas.openxmlformats.org/officeDocument/2006/relationships/hyperlink" Target="http://transparencia.progresandoconsolidaridad.gob.do/finanzas/relacion-de-ingresos-y-egreso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transparencia.progresandoconsolidaridad.gob.do/base-legal/otras-normativas" TargetMode="External"/><Relationship Id="rId92" Type="http://schemas.openxmlformats.org/officeDocument/2006/relationships/hyperlink" Target="http://transparencia.progresandoconsolidaridad.gob.do/marco-legal-de-transparencia/leyes" TargetMode="External"/><Relationship Id="rId162" Type="http://schemas.openxmlformats.org/officeDocument/2006/relationships/hyperlink" Target="http://transparencia.progresandoconsolidaridad.gob.do/proyectos-y-programas/descripcion-de-los-programas-y-proyect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progresandoconsolidaridad.gob.do/base-legal/decretos" TargetMode="External"/><Relationship Id="rId24" Type="http://schemas.openxmlformats.org/officeDocument/2006/relationships/hyperlink" Target="http://transparencia.progresandoconsolidaridad.gob.do/base-legal/decretos" TargetMode="External"/><Relationship Id="rId40" Type="http://schemas.openxmlformats.org/officeDocument/2006/relationships/hyperlink" Target="http://transparencia.progresandoconsolidaridad.gob.do/document/Download?id=6652" TargetMode="External"/><Relationship Id="rId45" Type="http://schemas.openxmlformats.org/officeDocument/2006/relationships/hyperlink" Target="http://66.98.50.126/documentos/PROSOLI/Base_Legal_Institucion/8resolucion0205aprobaciondelreglamentodelgabinetedecoordinaciondepoliticassociales.pdf" TargetMode="External"/><Relationship Id="rId66" Type="http://schemas.openxmlformats.org/officeDocument/2006/relationships/hyperlink" Target="http://transparencia.progresandoconsolidaridad.gob.do/base-legal/otras-normativas" TargetMode="External"/><Relationship Id="rId87" Type="http://schemas.openxmlformats.org/officeDocument/2006/relationships/hyperlink" Target="http://transparencia.progresandoconsolidaridad.gob.do/marco-legal-de-transparencia/leyes" TargetMode="External"/><Relationship Id="rId110" Type="http://schemas.openxmlformats.org/officeDocument/2006/relationships/hyperlink" Target="http://transparencia.progresandoconsolidaridad.gob.do/marco-legal-de-transparencia/decretos" TargetMode="External"/><Relationship Id="rId115" Type="http://schemas.openxmlformats.org/officeDocument/2006/relationships/hyperlink" Target="http://transparencia.progresandoconsolidaridad.gob.do/marco-legal-de-transparencia/reglamentos-y-resoluciones" TargetMode="External"/><Relationship Id="rId131" Type="http://schemas.openxmlformats.org/officeDocument/2006/relationships/hyperlink" Target="https://www.saip.gob.do/apps/sip/?step=one" TargetMode="External"/><Relationship Id="rId136" Type="http://schemas.openxmlformats.org/officeDocument/2006/relationships/hyperlink" Target="http://transparencia.progresandoconsolidaridad.gob.do/plan-estrategico-institucional/memorias-institucionales" TargetMode="External"/><Relationship Id="rId157" Type="http://schemas.openxmlformats.org/officeDocument/2006/relationships/hyperlink" Target="http://transparencia.progresandoconsolidaridad.gob.do/compras-y-contrataciones-publicas/relacion-de-compras-por-debajo-del-umbral" TargetMode="External"/><Relationship Id="rId61" Type="http://schemas.openxmlformats.org/officeDocument/2006/relationships/hyperlink" Target="http://transparencia.progresandoconsolidaridad.gob.do/base-legal/otras-normativas" TargetMode="External"/><Relationship Id="rId82" Type="http://schemas.openxmlformats.org/officeDocument/2006/relationships/hyperlink" Target="http://transparencia.progresandoconsolidaridad.gob.do/marco-legal-de-transparencia/leyes" TargetMode="External"/><Relationship Id="rId152" Type="http://schemas.openxmlformats.org/officeDocument/2006/relationships/hyperlink" Target="http://digeig.gob.do/web/es/transparencia/compras-y-contrataciones-1/licitaciones-restringidas/" TargetMode="External"/><Relationship Id="rId173" Type="http://schemas.openxmlformats.org/officeDocument/2006/relationships/hyperlink" Target="http://transparencia.progresandoconsolidaridad.gob.do/comisiones-de-etica-publica-cep/plan-de-trabajo-de-la-cep-informes-de-logros-y-seguimientos" TargetMode="External"/><Relationship Id="rId19" Type="http://schemas.openxmlformats.org/officeDocument/2006/relationships/hyperlink" Target="http://transparencia.progresandoconsolidaridad.gob.do/document/Download?id=6941" TargetMode="External"/><Relationship Id="rId14" Type="http://schemas.openxmlformats.org/officeDocument/2006/relationships/hyperlink" Target="http://transparencia.progresandoconsolidaridad.gob.do/base-legal/leyes" TargetMode="External"/><Relationship Id="rId30" Type="http://schemas.openxmlformats.org/officeDocument/2006/relationships/hyperlink" Target="http://transparencia.progresandoconsolidaridad.gob.do/base-legal/decretos" TargetMode="External"/><Relationship Id="rId35" Type="http://schemas.openxmlformats.org/officeDocument/2006/relationships/hyperlink" Target="http://transparencia.progresandoconsolidaridad.gob.do/base-legal/resoluciones" TargetMode="External"/><Relationship Id="rId56" Type="http://schemas.openxmlformats.org/officeDocument/2006/relationships/hyperlink" Target="http://transparencia.progresandoconsolidaridad.gob.do/base-legal/otras-normativas" TargetMode="External"/><Relationship Id="rId77" Type="http://schemas.openxmlformats.org/officeDocument/2006/relationships/hyperlink" Target="http://transparencia.progresandoconsolidaridad.gob.do/base-legal/otras-normativas" TargetMode="External"/><Relationship Id="rId100" Type="http://schemas.openxmlformats.org/officeDocument/2006/relationships/hyperlink" Target="http://transparencia.progresandoconsolidaridad.gob.do/marco-legal-de-transparencia/decretos" TargetMode="External"/><Relationship Id="rId105" Type="http://schemas.openxmlformats.org/officeDocument/2006/relationships/hyperlink" Target="http://transparencia.progresandoconsolidaridad.gob.do/marco-legal-de-transparencia/decretos" TargetMode="External"/><Relationship Id="rId126" Type="http://schemas.openxmlformats.org/officeDocument/2006/relationships/hyperlink" Target="http://transparencia.progresandoconsolidaridad.gob.do/oficina-de-libre-acceso-a-la-informacion-oai/manual-de-organizacion-de-la-oai" TargetMode="External"/><Relationship Id="rId147" Type="http://schemas.openxmlformats.org/officeDocument/2006/relationships/hyperlink" Target="http://transparencia.progresandoconsolidaridad.gob.do/beneficiarios-de-asistencias-sociales" TargetMode="External"/><Relationship Id="rId168" Type="http://schemas.openxmlformats.org/officeDocument/2006/relationships/hyperlink" Target="http://transparencia.progresandoconsolidaridad.gob.do/finanzas/relacion-de-activos-fijos-de-la-institucion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transparencia.progresandoconsolidaridad.gob.do/base-legal/otras-normativas" TargetMode="External"/><Relationship Id="rId72" Type="http://schemas.openxmlformats.org/officeDocument/2006/relationships/hyperlink" Target="http://transparencia.progresandoconsolidaridad.gob.do/base-legal/otras-normativas" TargetMode="External"/><Relationship Id="rId93" Type="http://schemas.openxmlformats.org/officeDocument/2006/relationships/hyperlink" Target="http://transparencia.progresandoconsolidaridad.gob.do/marco-legal-de-transparencia/leyes" TargetMode="External"/><Relationship Id="rId98" Type="http://schemas.openxmlformats.org/officeDocument/2006/relationships/hyperlink" Target="http://transparencia.progresandoconsolidaridad.gob.do/marco-legal-de-transparencia/decretos" TargetMode="External"/><Relationship Id="rId121" Type="http://schemas.openxmlformats.org/officeDocument/2006/relationships/hyperlink" Target="http://transparencia.progresandoconsolidaridad.gob.do/marco-legal-de-transparencia/normativas" TargetMode="External"/><Relationship Id="rId142" Type="http://schemas.openxmlformats.org/officeDocument/2006/relationships/hyperlink" Target="http://transparencia.progresandoconsolidaridad.gob.do/presupuesto/presupuesto-aprobado-del-ano" TargetMode="External"/><Relationship Id="rId163" Type="http://schemas.openxmlformats.org/officeDocument/2006/relationships/hyperlink" Target="http://transparencia.progresandoconsolidaridad.gob.do/proyectos-y-programas/informe-de-seguimiento-de-los-programas-y-proyectos" TargetMode="External"/><Relationship Id="rId3" Type="http://schemas.openxmlformats.org/officeDocument/2006/relationships/styles" Target="styles.xml"/><Relationship Id="rId25" Type="http://schemas.openxmlformats.org/officeDocument/2006/relationships/hyperlink" Target="http://transparencia.progresandoconsolidaridad.gob.do/base-legal/decretos" TargetMode="External"/><Relationship Id="rId46" Type="http://schemas.openxmlformats.org/officeDocument/2006/relationships/hyperlink" Target="http://transparencia.progresandoconsolidaridad.gob.do/base-legal/resoluciones" TargetMode="External"/><Relationship Id="rId67" Type="http://schemas.openxmlformats.org/officeDocument/2006/relationships/hyperlink" Target="http://transparencia.progresandoconsolidaridad.gob.do/base-legal/otras-normativas" TargetMode="External"/><Relationship Id="rId116" Type="http://schemas.openxmlformats.org/officeDocument/2006/relationships/hyperlink" Target="http://transparencia.progresandoconsolidaridad.gob.do/marco-legal-de-transparencia/reglamentos-y-resoluciones" TargetMode="External"/><Relationship Id="rId137" Type="http://schemas.openxmlformats.org/officeDocument/2006/relationships/hyperlink" Target="https://es.scribd.com/publisher/197396457/Vicepresidencia-de-la-Rep-Dominicana" TargetMode="External"/><Relationship Id="rId158" Type="http://schemas.openxmlformats.org/officeDocument/2006/relationships/hyperlink" Target="http://transparencia.progresandoconsolidaridad.gob.do/compras-y-contrataciones-publicas/casos-de-seguridad-y-emergencias-nacional" TargetMode="External"/><Relationship Id="rId20" Type="http://schemas.openxmlformats.org/officeDocument/2006/relationships/hyperlink" Target="http://transparencia.progresandoconsolidaridad.gob.do/base-legal/decretos" TargetMode="External"/><Relationship Id="rId41" Type="http://schemas.openxmlformats.org/officeDocument/2006/relationships/hyperlink" Target="http://transparencia.progresandoconsolidaridad.gob.do/base-legal/resoluciones" TargetMode="External"/><Relationship Id="rId62" Type="http://schemas.openxmlformats.org/officeDocument/2006/relationships/hyperlink" Target="http://transparencia.progresandoconsolidaridad.gob.do/base-legal/otras-normativas" TargetMode="External"/><Relationship Id="rId83" Type="http://schemas.openxmlformats.org/officeDocument/2006/relationships/hyperlink" Target="http://transparencia.progresandoconsolidaridad.gob.do/marco-legal-de-transparencia/leyes" TargetMode="External"/><Relationship Id="rId88" Type="http://schemas.openxmlformats.org/officeDocument/2006/relationships/hyperlink" Target="http://transparencia.progresandoconsolidaridad.gob.do/marco-legal-de-transparencia/leyes" TargetMode="External"/><Relationship Id="rId111" Type="http://schemas.openxmlformats.org/officeDocument/2006/relationships/hyperlink" Target="http://transparencia.progresandoconsolidaridad.gob.do/marco-legal-de-transparencia/decretos" TargetMode="External"/><Relationship Id="rId132" Type="http://schemas.openxmlformats.org/officeDocument/2006/relationships/hyperlink" Target="http://transparencia.progresandoconsolidaridad.gob.do/oficina-de-libre-acceso-a-la-informacion-oai/indice-de-documentos-disponibles-para-la-entrega" TargetMode="External"/><Relationship Id="rId153" Type="http://schemas.openxmlformats.org/officeDocument/2006/relationships/hyperlink" Target="http://transparencia.progresandoconsolidaridad.gob.do/compras-y-contrataciones-publicas/licitacion-restringida" TargetMode="External"/><Relationship Id="rId174" Type="http://schemas.openxmlformats.org/officeDocument/2006/relationships/header" Target="header1.xml"/><Relationship Id="rId15" Type="http://schemas.openxmlformats.org/officeDocument/2006/relationships/hyperlink" Target="http://transparencia.progresandoconsolidaridad.gob.do/base-legal/leyes" TargetMode="External"/><Relationship Id="rId36" Type="http://schemas.openxmlformats.org/officeDocument/2006/relationships/hyperlink" Target="http://transparencia.progresandoconsolidaridad.gob.do/document/Download?id=6685" TargetMode="External"/><Relationship Id="rId57" Type="http://schemas.openxmlformats.org/officeDocument/2006/relationships/hyperlink" Target="http://transparencia.progresandoconsolidaridad.gob.do/base-legal/otras-normativas" TargetMode="External"/><Relationship Id="rId106" Type="http://schemas.openxmlformats.org/officeDocument/2006/relationships/hyperlink" Target="http://transparencia.progresandoconsolidaridad.gob.do/marco-legal-de-transparencia/decretos" TargetMode="External"/><Relationship Id="rId127" Type="http://schemas.openxmlformats.org/officeDocument/2006/relationships/hyperlink" Target="http://transparencia.progresandoconsolidaridad.gob.do/oficina-de-libre-acceso-a-la-informacion-oai/manual-de-procedimientos-de-la-oai" TargetMode="External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DF7D-08AC-4587-BF2C-7E3B284D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1</Pages>
  <Words>9210</Words>
  <Characters>50657</Characters>
  <Application>Microsoft Office Word</Application>
  <DocSecurity>0</DocSecurity>
  <Lines>422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Henry Manuel Dominguez Poche</cp:lastModifiedBy>
  <cp:revision>4</cp:revision>
  <cp:lastPrinted>2013-06-05T19:26:00Z</cp:lastPrinted>
  <dcterms:created xsi:type="dcterms:W3CDTF">2021-05-06T16:45:00Z</dcterms:created>
  <dcterms:modified xsi:type="dcterms:W3CDTF">2021-07-08T14:46:00Z</dcterms:modified>
</cp:coreProperties>
</file>